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4D4A7" w14:textId="2C504F50" w:rsidR="00CB4D1A" w:rsidRPr="00706B13" w:rsidRDefault="009006CA" w:rsidP="00CB4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ICHIESTA DI </w:t>
      </w:r>
      <w:r w:rsidR="006261EB">
        <w:rPr>
          <w:rFonts w:asciiTheme="minorHAnsi" w:hAnsiTheme="minorHAnsi" w:cstheme="minorHAnsi"/>
          <w:b/>
          <w:bCs/>
        </w:rPr>
        <w:t xml:space="preserve">DEPOSITO E </w:t>
      </w:r>
      <w:r w:rsidR="00CB4D1A" w:rsidRPr="00706B13">
        <w:rPr>
          <w:rFonts w:asciiTheme="minorHAnsi" w:hAnsiTheme="minorHAnsi" w:cstheme="minorHAnsi"/>
          <w:b/>
          <w:bCs/>
        </w:rPr>
        <w:t xml:space="preserve">PUBBLICAZIONE </w:t>
      </w:r>
    </w:p>
    <w:p w14:paraId="0E1EAEC9" w14:textId="77777777" w:rsidR="00CB4D1A" w:rsidRPr="00706B13" w:rsidRDefault="00CB4D1A" w:rsidP="00CB4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b/>
          <w:bCs/>
        </w:rPr>
      </w:pPr>
      <w:r w:rsidRPr="00706B13">
        <w:rPr>
          <w:rFonts w:asciiTheme="minorHAnsi" w:hAnsiTheme="minorHAnsi" w:cstheme="minorHAnsi"/>
          <w:b/>
          <w:bCs/>
        </w:rPr>
        <w:t>IN “AMS HISTORICA”</w:t>
      </w:r>
    </w:p>
    <w:p w14:paraId="0C8747EA" w14:textId="77777777" w:rsidR="00FD6F6F" w:rsidRPr="00CB4D1A" w:rsidRDefault="00FD6F6F" w:rsidP="00E532DA">
      <w:pPr>
        <w:spacing w:after="0" w:line="360" w:lineRule="auto"/>
        <w:rPr>
          <w:rFonts w:asciiTheme="minorHAnsi" w:hAnsiTheme="minorHAnsi" w:cstheme="minorHAnsi"/>
        </w:rPr>
      </w:pPr>
    </w:p>
    <w:p w14:paraId="2488F871" w14:textId="59E13FC7" w:rsidR="00002CE3" w:rsidRPr="00CB4D1A" w:rsidRDefault="00371836" w:rsidP="00CB4D1A">
      <w:pPr>
        <w:spacing w:after="0"/>
        <w:rPr>
          <w:rFonts w:asciiTheme="minorHAnsi" w:hAnsiTheme="minorHAnsi" w:cstheme="minorHAnsi"/>
          <w:sz w:val="21"/>
          <w:szCs w:val="21"/>
        </w:rPr>
      </w:pPr>
      <w:r w:rsidRPr="00CB4D1A">
        <w:rPr>
          <w:rFonts w:asciiTheme="minorHAnsi" w:hAnsiTheme="minorHAnsi" w:cstheme="minorHAnsi"/>
          <w:sz w:val="21"/>
          <w:szCs w:val="21"/>
        </w:rPr>
        <w:t>Il/La sottoscritto/a</w:t>
      </w:r>
      <w:r w:rsidR="009E633E">
        <w:rPr>
          <w:rFonts w:asciiTheme="minorHAnsi" w:hAnsiTheme="minorHAnsi" w:cstheme="minorHAnsi"/>
          <w:sz w:val="21"/>
          <w:szCs w:val="21"/>
        </w:rPr>
        <w:t xml:space="preserve"> </w:t>
      </w:r>
      <w:r w:rsidR="00002CE3" w:rsidRPr="00CB4D1A">
        <w:rPr>
          <w:rFonts w:asciiTheme="minorHAnsi" w:hAnsiTheme="minorHAnsi" w:cstheme="minorHAnsi"/>
          <w:sz w:val="21"/>
          <w:szCs w:val="21"/>
        </w:rPr>
        <w:t>_____ nata/o a</w:t>
      </w:r>
      <w:r w:rsidR="00FD619E">
        <w:rPr>
          <w:rFonts w:asciiTheme="minorHAnsi" w:hAnsiTheme="minorHAnsi" w:cstheme="minorHAnsi"/>
          <w:sz w:val="21"/>
          <w:szCs w:val="21"/>
        </w:rPr>
        <w:t xml:space="preserve"> __</w:t>
      </w:r>
      <w:r w:rsidR="00002CE3" w:rsidRPr="00CB4D1A">
        <w:rPr>
          <w:rFonts w:asciiTheme="minorHAnsi" w:hAnsiTheme="minorHAnsi" w:cstheme="minorHAnsi"/>
          <w:sz w:val="21"/>
          <w:szCs w:val="21"/>
        </w:rPr>
        <w:t>_____ il___/___/______ residente in Via/P.zza _____________________________________________ Città _________________________________</w:t>
      </w:r>
    </w:p>
    <w:p w14:paraId="4D0F5EB7" w14:textId="42438B9C" w:rsidR="009D5512" w:rsidRPr="00CB4D1A" w:rsidRDefault="00002CE3" w:rsidP="00CB4D1A">
      <w:pPr>
        <w:spacing w:after="0"/>
        <w:rPr>
          <w:rFonts w:asciiTheme="minorHAnsi" w:hAnsiTheme="minorHAnsi" w:cstheme="minorHAnsi"/>
          <w:sz w:val="21"/>
          <w:szCs w:val="21"/>
        </w:rPr>
      </w:pPr>
      <w:r w:rsidRPr="00CB4D1A">
        <w:rPr>
          <w:rFonts w:asciiTheme="minorHAnsi" w:hAnsiTheme="minorHAnsi" w:cstheme="minorHAnsi"/>
          <w:sz w:val="21"/>
          <w:szCs w:val="21"/>
        </w:rPr>
        <w:t xml:space="preserve">Prov. </w:t>
      </w:r>
      <w:r w:rsidR="00D90E1A" w:rsidRPr="00CB4D1A">
        <w:rPr>
          <w:rFonts w:asciiTheme="minorHAnsi" w:hAnsiTheme="minorHAnsi" w:cstheme="minorHAnsi"/>
          <w:sz w:val="21"/>
          <w:szCs w:val="21"/>
        </w:rPr>
        <w:t>___</w:t>
      </w:r>
      <w:r w:rsidRPr="00CB4D1A">
        <w:rPr>
          <w:rFonts w:asciiTheme="minorHAnsi" w:hAnsiTheme="minorHAnsi" w:cstheme="minorHAnsi"/>
          <w:sz w:val="21"/>
          <w:szCs w:val="21"/>
        </w:rPr>
        <w:t xml:space="preserve"> C.F. __________________</w:t>
      </w:r>
      <w:r w:rsidR="00DC37CD" w:rsidRPr="00CB4D1A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DC37CD" w:rsidRPr="00CB4D1A">
        <w:rPr>
          <w:rFonts w:asciiTheme="minorHAnsi" w:hAnsiTheme="minorHAnsi" w:cstheme="minorHAnsi"/>
          <w:sz w:val="21"/>
          <w:szCs w:val="21"/>
        </w:rPr>
        <w:t>in qualità d</w:t>
      </w:r>
      <w:r w:rsidR="00E532DA" w:rsidRPr="00CB4D1A">
        <w:rPr>
          <w:rFonts w:asciiTheme="minorHAnsi" w:hAnsiTheme="minorHAnsi" w:cstheme="minorHAnsi"/>
          <w:sz w:val="21"/>
          <w:szCs w:val="21"/>
        </w:rPr>
        <w:t xml:space="preserve">i </w:t>
      </w:r>
      <w:r w:rsidR="00624F78" w:rsidRPr="00CB4D1A">
        <w:rPr>
          <w:rFonts w:asciiTheme="minorHAnsi" w:hAnsiTheme="minorHAnsi" w:cstheme="minorHAnsi"/>
          <w:sz w:val="21"/>
          <w:szCs w:val="21"/>
        </w:rPr>
        <w:t xml:space="preserve">_________ </w:t>
      </w:r>
      <w:r w:rsidR="00624F78" w:rsidRPr="00CB4D1A">
        <w:rPr>
          <w:rFonts w:asciiTheme="minorHAnsi" w:hAnsiTheme="minorHAnsi" w:cstheme="minorHAnsi"/>
          <w:color w:val="AEAAAA" w:themeColor="background2" w:themeShade="BF"/>
          <w:sz w:val="21"/>
          <w:szCs w:val="21"/>
        </w:rPr>
        <w:t>[</w:t>
      </w:r>
      <w:r w:rsidR="001C17C9" w:rsidRPr="00CB4D1A">
        <w:rPr>
          <w:rFonts w:asciiTheme="minorHAnsi" w:hAnsiTheme="minorHAnsi" w:cstheme="minorHAnsi"/>
          <w:i/>
          <w:iCs/>
          <w:color w:val="AEAAAA" w:themeColor="background2" w:themeShade="BF"/>
          <w:sz w:val="21"/>
          <w:szCs w:val="21"/>
        </w:rPr>
        <w:t>selezionare</w:t>
      </w:r>
      <w:r w:rsidR="001C17C9" w:rsidRPr="00CB4D1A">
        <w:rPr>
          <w:rFonts w:asciiTheme="minorHAnsi" w:hAnsiTheme="minorHAnsi" w:cstheme="minorHAnsi"/>
          <w:color w:val="AEAAAA" w:themeColor="background2" w:themeShade="BF"/>
          <w:sz w:val="21"/>
          <w:szCs w:val="21"/>
        </w:rPr>
        <w:t xml:space="preserve"> </w:t>
      </w:r>
      <w:r w:rsidR="00624F78" w:rsidRPr="00CB4D1A">
        <w:rPr>
          <w:rFonts w:asciiTheme="minorHAnsi" w:hAnsiTheme="minorHAnsi" w:cstheme="minorHAnsi"/>
          <w:i/>
          <w:iCs/>
          <w:color w:val="AEAAAA" w:themeColor="background2" w:themeShade="BF"/>
          <w:sz w:val="21"/>
          <w:szCs w:val="21"/>
        </w:rPr>
        <w:t>in alternativa</w:t>
      </w:r>
      <w:r w:rsidR="001C17C9" w:rsidRPr="00CB4D1A">
        <w:rPr>
          <w:rFonts w:asciiTheme="minorHAnsi" w:hAnsiTheme="minorHAnsi" w:cstheme="minorHAnsi"/>
          <w:i/>
          <w:iCs/>
          <w:color w:val="AEAAAA" w:themeColor="background2" w:themeShade="BF"/>
          <w:sz w:val="21"/>
          <w:szCs w:val="21"/>
        </w:rPr>
        <w:t xml:space="preserve"> </w:t>
      </w:r>
      <w:r w:rsidR="00624F78" w:rsidRPr="00CB4D1A">
        <w:rPr>
          <w:rFonts w:asciiTheme="minorHAnsi" w:hAnsiTheme="minorHAnsi" w:cstheme="minorHAnsi"/>
          <w:i/>
          <w:iCs/>
          <w:color w:val="AEAAAA" w:themeColor="background2" w:themeShade="BF"/>
          <w:sz w:val="21"/>
          <w:szCs w:val="21"/>
        </w:rPr>
        <w:t>Coordinatore Gestionale</w:t>
      </w:r>
      <w:r w:rsidR="00A036DA" w:rsidRPr="00CB4D1A">
        <w:rPr>
          <w:rFonts w:asciiTheme="minorHAnsi" w:hAnsiTheme="minorHAnsi" w:cstheme="minorHAnsi"/>
          <w:i/>
          <w:iCs/>
          <w:color w:val="AEAAAA" w:themeColor="background2" w:themeShade="BF"/>
          <w:sz w:val="21"/>
          <w:szCs w:val="21"/>
        </w:rPr>
        <w:t>,</w:t>
      </w:r>
      <w:r w:rsidR="00624F78" w:rsidRPr="00CB4D1A">
        <w:rPr>
          <w:rFonts w:asciiTheme="minorHAnsi" w:hAnsiTheme="minorHAnsi" w:cstheme="minorHAnsi"/>
          <w:i/>
          <w:iCs/>
          <w:color w:val="AEAAAA" w:themeColor="background2" w:themeShade="BF"/>
          <w:sz w:val="21"/>
          <w:szCs w:val="21"/>
        </w:rPr>
        <w:t xml:space="preserve"> </w:t>
      </w:r>
      <w:r w:rsidR="00783E72" w:rsidRPr="00CB4D1A">
        <w:rPr>
          <w:rFonts w:asciiTheme="minorHAnsi" w:hAnsiTheme="minorHAnsi" w:cstheme="minorHAnsi"/>
          <w:i/>
          <w:iCs/>
          <w:color w:val="AEAAAA" w:themeColor="background2" w:themeShade="BF"/>
          <w:sz w:val="21"/>
          <w:szCs w:val="21"/>
        </w:rPr>
        <w:t>Direttore d</w:t>
      </w:r>
      <w:r w:rsidR="00715902">
        <w:rPr>
          <w:rFonts w:asciiTheme="minorHAnsi" w:hAnsiTheme="minorHAnsi" w:cstheme="minorHAnsi"/>
          <w:i/>
          <w:iCs/>
          <w:color w:val="AEAAAA" w:themeColor="background2" w:themeShade="BF"/>
          <w:sz w:val="21"/>
          <w:szCs w:val="21"/>
        </w:rPr>
        <w:t>el</w:t>
      </w:r>
      <w:r w:rsidR="00783E72" w:rsidRPr="00CB4D1A">
        <w:rPr>
          <w:rFonts w:asciiTheme="minorHAnsi" w:hAnsiTheme="minorHAnsi" w:cstheme="minorHAnsi"/>
          <w:i/>
          <w:iCs/>
          <w:color w:val="AEAAAA" w:themeColor="background2" w:themeShade="BF"/>
          <w:sz w:val="21"/>
          <w:szCs w:val="21"/>
        </w:rPr>
        <w:t xml:space="preserve"> </w:t>
      </w:r>
      <w:r w:rsidR="001C17C9" w:rsidRPr="00CB4D1A">
        <w:rPr>
          <w:rFonts w:asciiTheme="minorHAnsi" w:hAnsiTheme="minorHAnsi" w:cstheme="minorHAnsi"/>
          <w:i/>
          <w:iCs/>
          <w:color w:val="AEAAAA" w:themeColor="background2" w:themeShade="BF"/>
          <w:sz w:val="21"/>
          <w:szCs w:val="21"/>
        </w:rPr>
        <w:t>Dipartimento</w:t>
      </w:r>
      <w:r w:rsidR="006D7DD1" w:rsidRPr="00CB4D1A">
        <w:rPr>
          <w:rFonts w:asciiTheme="minorHAnsi" w:hAnsiTheme="minorHAnsi" w:cstheme="minorHAnsi"/>
          <w:i/>
          <w:iCs/>
          <w:color w:val="AEAAAA" w:themeColor="background2" w:themeShade="BF"/>
          <w:sz w:val="21"/>
          <w:szCs w:val="21"/>
        </w:rPr>
        <w:t xml:space="preserve"> di ____</w:t>
      </w:r>
      <w:r w:rsidR="00421197" w:rsidRPr="00CB4D1A">
        <w:rPr>
          <w:rFonts w:asciiTheme="minorHAnsi" w:hAnsiTheme="minorHAnsi" w:cstheme="minorHAnsi"/>
          <w:i/>
          <w:iCs/>
          <w:color w:val="AEAAAA" w:themeColor="background2" w:themeShade="BF"/>
          <w:sz w:val="21"/>
          <w:szCs w:val="21"/>
        </w:rPr>
        <w:t xml:space="preserve">, </w:t>
      </w:r>
      <w:r w:rsidR="001C17C9" w:rsidRPr="00CB4D1A">
        <w:rPr>
          <w:rFonts w:asciiTheme="minorHAnsi" w:hAnsiTheme="minorHAnsi" w:cstheme="minorHAnsi"/>
          <w:i/>
          <w:iCs/>
          <w:color w:val="AEAAAA" w:themeColor="background2" w:themeShade="BF"/>
          <w:sz w:val="21"/>
          <w:szCs w:val="21"/>
        </w:rPr>
        <w:t>Direttori/Presidenti delle Altre Strutture</w:t>
      </w:r>
      <w:r w:rsidR="00421197" w:rsidRPr="00CB4D1A">
        <w:rPr>
          <w:rFonts w:asciiTheme="minorHAnsi" w:hAnsiTheme="minorHAnsi" w:cstheme="minorHAnsi"/>
          <w:i/>
          <w:iCs/>
          <w:color w:val="AEAAAA" w:themeColor="background2" w:themeShade="BF"/>
          <w:sz w:val="21"/>
          <w:szCs w:val="21"/>
        </w:rPr>
        <w:t xml:space="preserve"> o altro</w:t>
      </w:r>
      <w:r w:rsidR="00624F78" w:rsidRPr="00CB4D1A">
        <w:rPr>
          <w:rFonts w:asciiTheme="minorHAnsi" w:hAnsiTheme="minorHAnsi" w:cstheme="minorHAnsi"/>
          <w:color w:val="AEAAAA" w:themeColor="background2" w:themeShade="BF"/>
          <w:sz w:val="21"/>
          <w:szCs w:val="21"/>
        </w:rPr>
        <w:t>]</w:t>
      </w:r>
      <w:r w:rsidR="001C17C9" w:rsidRPr="00CB4D1A">
        <w:rPr>
          <w:rFonts w:asciiTheme="minorHAnsi" w:hAnsiTheme="minorHAnsi" w:cstheme="minorHAnsi"/>
          <w:i/>
          <w:iCs/>
          <w:color w:val="AEAAAA" w:themeColor="background2" w:themeShade="BF"/>
          <w:sz w:val="21"/>
          <w:szCs w:val="21"/>
        </w:rPr>
        <w:t xml:space="preserve"> </w:t>
      </w:r>
      <w:r w:rsidR="002878C2" w:rsidRPr="00CB4D1A">
        <w:rPr>
          <w:rFonts w:asciiTheme="minorHAnsi" w:hAnsiTheme="minorHAnsi" w:cstheme="minorHAnsi"/>
          <w:sz w:val="21"/>
          <w:szCs w:val="21"/>
        </w:rPr>
        <w:t xml:space="preserve">per </w:t>
      </w:r>
      <w:r w:rsidR="00E10A9A" w:rsidRPr="00CB4D1A">
        <w:rPr>
          <w:rFonts w:asciiTheme="minorHAnsi" w:hAnsiTheme="minorHAnsi" w:cstheme="minorHAnsi"/>
          <w:sz w:val="21"/>
          <w:szCs w:val="21"/>
        </w:rPr>
        <w:t xml:space="preserve">la </w:t>
      </w:r>
      <w:r w:rsidR="001C17C9" w:rsidRPr="00CB4D1A">
        <w:rPr>
          <w:rFonts w:asciiTheme="minorHAnsi" w:hAnsiTheme="minorHAnsi" w:cstheme="minorHAnsi"/>
          <w:sz w:val="21"/>
          <w:szCs w:val="21"/>
        </w:rPr>
        <w:t xml:space="preserve">Biblioteca </w:t>
      </w:r>
      <w:r w:rsidR="00E10A9A" w:rsidRPr="00CB4D1A">
        <w:rPr>
          <w:rFonts w:asciiTheme="minorHAnsi" w:hAnsiTheme="minorHAnsi" w:cstheme="minorHAnsi"/>
          <w:sz w:val="21"/>
          <w:szCs w:val="21"/>
        </w:rPr>
        <w:t xml:space="preserve">_______ </w:t>
      </w:r>
      <w:r w:rsidR="00E10A9A" w:rsidRPr="00CB4D1A">
        <w:rPr>
          <w:rFonts w:asciiTheme="minorHAnsi" w:hAnsiTheme="minorHAnsi" w:cstheme="minorHAnsi"/>
          <w:color w:val="AEAAAA" w:themeColor="background2" w:themeShade="BF"/>
          <w:sz w:val="21"/>
          <w:szCs w:val="21"/>
        </w:rPr>
        <w:t>[</w:t>
      </w:r>
      <w:r w:rsidR="00E10A9A" w:rsidRPr="00CB4D1A">
        <w:rPr>
          <w:rFonts w:asciiTheme="minorHAnsi" w:hAnsiTheme="minorHAnsi" w:cstheme="minorHAnsi"/>
          <w:i/>
          <w:iCs/>
          <w:color w:val="AEAAAA" w:themeColor="background2" w:themeShade="BF"/>
          <w:sz w:val="21"/>
          <w:szCs w:val="21"/>
        </w:rPr>
        <w:t>compilare con</w:t>
      </w:r>
      <w:r w:rsidR="00E10A9A" w:rsidRPr="00CB4D1A">
        <w:rPr>
          <w:rFonts w:asciiTheme="minorHAnsi" w:hAnsiTheme="minorHAnsi" w:cstheme="minorHAnsi"/>
          <w:color w:val="AEAAAA" w:themeColor="background2" w:themeShade="BF"/>
          <w:sz w:val="21"/>
          <w:szCs w:val="21"/>
        </w:rPr>
        <w:t xml:space="preserve"> </w:t>
      </w:r>
      <w:r w:rsidR="00BF4D64" w:rsidRPr="00CB4D1A">
        <w:rPr>
          <w:rFonts w:asciiTheme="minorHAnsi" w:hAnsiTheme="minorHAnsi" w:cstheme="minorHAnsi"/>
          <w:i/>
          <w:iCs/>
          <w:color w:val="AEAAAA" w:themeColor="background2" w:themeShade="BF"/>
          <w:sz w:val="21"/>
          <w:szCs w:val="21"/>
        </w:rPr>
        <w:t>l’intestazione della Biblioteca</w:t>
      </w:r>
      <w:r w:rsidR="004220A9" w:rsidRPr="00CB4D1A">
        <w:rPr>
          <w:rFonts w:asciiTheme="minorHAnsi" w:hAnsiTheme="minorHAnsi" w:cstheme="minorHAnsi"/>
          <w:color w:val="AEAAAA" w:themeColor="background2" w:themeShade="BF"/>
          <w:sz w:val="21"/>
          <w:szCs w:val="21"/>
        </w:rPr>
        <w:t>]</w:t>
      </w:r>
      <w:r w:rsidR="0078490D" w:rsidRPr="00CB4D1A">
        <w:rPr>
          <w:rFonts w:asciiTheme="minorHAnsi" w:hAnsiTheme="minorHAnsi" w:cstheme="minorHAnsi"/>
          <w:sz w:val="21"/>
          <w:szCs w:val="21"/>
        </w:rPr>
        <w:t xml:space="preserve"> (di seguito “</w:t>
      </w:r>
      <w:r w:rsidR="00C9415D" w:rsidRPr="00CB4D1A">
        <w:rPr>
          <w:rFonts w:asciiTheme="minorHAnsi" w:hAnsiTheme="minorHAnsi" w:cstheme="minorHAnsi"/>
          <w:b/>
          <w:bCs/>
          <w:sz w:val="21"/>
          <w:szCs w:val="21"/>
        </w:rPr>
        <w:t>Struttura</w:t>
      </w:r>
      <w:r w:rsidR="00C9415D" w:rsidRPr="00CB4D1A">
        <w:rPr>
          <w:rFonts w:asciiTheme="minorHAnsi" w:hAnsiTheme="minorHAnsi" w:cstheme="minorHAnsi"/>
          <w:sz w:val="21"/>
          <w:szCs w:val="21"/>
        </w:rPr>
        <w:t>”)</w:t>
      </w:r>
      <w:r w:rsidR="00C07761" w:rsidRPr="00CB4D1A">
        <w:rPr>
          <w:rFonts w:asciiTheme="minorHAnsi" w:hAnsiTheme="minorHAnsi" w:cstheme="minorHAnsi"/>
          <w:sz w:val="21"/>
          <w:szCs w:val="21"/>
        </w:rPr>
        <w:t xml:space="preserve"> dell’Alma Mater Studiorum - Università di Bologna</w:t>
      </w:r>
      <w:r w:rsidR="0011145C" w:rsidRPr="00CB4D1A">
        <w:rPr>
          <w:rFonts w:asciiTheme="minorHAnsi" w:hAnsiTheme="minorHAnsi" w:cstheme="minorHAnsi"/>
          <w:sz w:val="21"/>
          <w:szCs w:val="21"/>
        </w:rPr>
        <w:t xml:space="preserve"> (di seguito “</w:t>
      </w:r>
      <w:r w:rsidR="0011145C" w:rsidRPr="00CB4D1A">
        <w:rPr>
          <w:rFonts w:asciiTheme="minorHAnsi" w:hAnsiTheme="minorHAnsi" w:cstheme="minorHAnsi"/>
          <w:b/>
          <w:bCs/>
          <w:sz w:val="21"/>
          <w:szCs w:val="21"/>
        </w:rPr>
        <w:t>Ateneo</w:t>
      </w:r>
      <w:r w:rsidR="0011145C" w:rsidRPr="00CB4D1A">
        <w:rPr>
          <w:rFonts w:asciiTheme="minorHAnsi" w:hAnsiTheme="minorHAnsi" w:cstheme="minorHAnsi"/>
          <w:sz w:val="21"/>
          <w:szCs w:val="21"/>
        </w:rPr>
        <w:t>”)</w:t>
      </w:r>
    </w:p>
    <w:p w14:paraId="17E95CFE" w14:textId="48894782" w:rsidR="004C60BD" w:rsidRPr="00CB4D1A" w:rsidRDefault="004C60BD" w:rsidP="00CB4D1A">
      <w:pPr>
        <w:spacing w:after="120"/>
        <w:ind w:hanging="284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CB4D1A">
        <w:rPr>
          <w:rFonts w:asciiTheme="minorHAnsi" w:hAnsiTheme="minorHAnsi" w:cstheme="minorHAnsi"/>
          <w:b/>
          <w:bCs/>
          <w:sz w:val="21"/>
          <w:szCs w:val="21"/>
        </w:rPr>
        <w:t>PREMESS</w:t>
      </w:r>
      <w:r w:rsidR="008F39DC" w:rsidRPr="00CB4D1A">
        <w:rPr>
          <w:rFonts w:asciiTheme="minorHAnsi" w:hAnsiTheme="minorHAnsi" w:cstheme="minorHAnsi"/>
          <w:b/>
          <w:bCs/>
          <w:sz w:val="21"/>
          <w:szCs w:val="21"/>
        </w:rPr>
        <w:t>O CHE:</w:t>
      </w:r>
    </w:p>
    <w:p w14:paraId="49E6B683" w14:textId="4F459303" w:rsidR="00BF4D64" w:rsidRPr="00CB4D1A" w:rsidRDefault="00BF4D64" w:rsidP="009E633E">
      <w:pPr>
        <w:pStyle w:val="Paragrafoelenco"/>
        <w:numPr>
          <w:ilvl w:val="0"/>
          <w:numId w:val="6"/>
        </w:numPr>
        <w:spacing w:after="120"/>
        <w:ind w:left="0" w:hanging="284"/>
        <w:rPr>
          <w:rFonts w:asciiTheme="minorHAnsi" w:hAnsiTheme="minorHAnsi" w:cstheme="minorHAnsi"/>
          <w:i/>
          <w:iCs/>
          <w:color w:val="AEAAAA" w:themeColor="background2" w:themeShade="BF"/>
          <w:sz w:val="21"/>
          <w:szCs w:val="21"/>
        </w:rPr>
      </w:pPr>
      <w:r w:rsidRPr="00CB4D1A">
        <w:rPr>
          <w:rFonts w:asciiTheme="minorHAnsi" w:hAnsiTheme="minorHAnsi" w:cstheme="minorHAnsi"/>
          <w:sz w:val="21"/>
          <w:szCs w:val="21"/>
        </w:rPr>
        <w:t xml:space="preserve">i beni bibliografici della Struttura sono consegnati al </w:t>
      </w:r>
      <w:r w:rsidR="00D90DF9" w:rsidRPr="00CB4D1A">
        <w:rPr>
          <w:rFonts w:asciiTheme="minorHAnsi" w:hAnsiTheme="minorHAnsi" w:cstheme="minorHAnsi"/>
          <w:sz w:val="21"/>
          <w:szCs w:val="21"/>
        </w:rPr>
        <w:t>Coordinatore Gestionale per le Biblioteche Centrali</w:t>
      </w:r>
      <w:r w:rsidR="00545A53" w:rsidRPr="00CB4D1A">
        <w:rPr>
          <w:rFonts w:asciiTheme="minorHAnsi" w:hAnsiTheme="minorHAnsi" w:cstheme="minorHAnsi"/>
          <w:sz w:val="21"/>
          <w:szCs w:val="21"/>
        </w:rPr>
        <w:t>,</w:t>
      </w:r>
      <w:r w:rsidR="00D90DF9" w:rsidRPr="00CB4D1A">
        <w:rPr>
          <w:rFonts w:asciiTheme="minorHAnsi" w:hAnsiTheme="minorHAnsi" w:cstheme="minorHAnsi"/>
          <w:sz w:val="21"/>
          <w:szCs w:val="21"/>
        </w:rPr>
        <w:t xml:space="preserve"> </w:t>
      </w:r>
      <w:r w:rsidR="00C04CAE" w:rsidRPr="00CB4D1A">
        <w:rPr>
          <w:rFonts w:asciiTheme="minorHAnsi" w:hAnsiTheme="minorHAnsi" w:cstheme="minorHAnsi"/>
          <w:sz w:val="21"/>
          <w:szCs w:val="21"/>
        </w:rPr>
        <w:t>ai sensi del Regolamento per l'amministrazione, la finanza e la contabilità dell’Ateneo</w:t>
      </w:r>
      <w:r w:rsidR="00913639" w:rsidRPr="00CB4D1A">
        <w:rPr>
          <w:rFonts w:asciiTheme="minorHAnsi" w:hAnsiTheme="minorHAnsi" w:cstheme="minorHAnsi"/>
          <w:sz w:val="21"/>
          <w:szCs w:val="21"/>
        </w:rPr>
        <w:t>;</w:t>
      </w:r>
      <w:r w:rsidR="00C04CAE" w:rsidRPr="00CB4D1A">
        <w:rPr>
          <w:rFonts w:asciiTheme="minorHAnsi" w:hAnsiTheme="minorHAnsi" w:cstheme="minorHAnsi"/>
          <w:sz w:val="21"/>
          <w:szCs w:val="21"/>
        </w:rPr>
        <w:t xml:space="preserve"> </w:t>
      </w:r>
      <w:r w:rsidR="00C04CAE" w:rsidRPr="00CB4D1A">
        <w:rPr>
          <w:rFonts w:asciiTheme="minorHAnsi" w:hAnsiTheme="minorHAnsi" w:cstheme="minorHAnsi"/>
          <w:i/>
          <w:iCs/>
          <w:color w:val="AEAAAA" w:themeColor="background2" w:themeShade="BF"/>
          <w:sz w:val="21"/>
          <w:szCs w:val="21"/>
        </w:rPr>
        <w:t>[</w:t>
      </w:r>
      <w:bookmarkStart w:id="0" w:name="_Hlk118719528"/>
      <w:r w:rsidR="00C04CAE" w:rsidRPr="00CB4D1A">
        <w:rPr>
          <w:rFonts w:asciiTheme="minorHAnsi" w:hAnsiTheme="minorHAnsi" w:cstheme="minorHAnsi"/>
          <w:i/>
          <w:iCs/>
          <w:color w:val="AEAAAA" w:themeColor="background2" w:themeShade="BF"/>
          <w:sz w:val="21"/>
          <w:szCs w:val="21"/>
        </w:rPr>
        <w:t xml:space="preserve">selezionare </w:t>
      </w:r>
      <w:r w:rsidR="005F2BB6" w:rsidRPr="00CB4D1A">
        <w:rPr>
          <w:rFonts w:asciiTheme="minorHAnsi" w:hAnsiTheme="minorHAnsi" w:cstheme="minorHAnsi"/>
          <w:i/>
          <w:iCs/>
          <w:color w:val="AEAAAA" w:themeColor="background2" w:themeShade="BF"/>
          <w:sz w:val="21"/>
          <w:szCs w:val="21"/>
        </w:rPr>
        <w:t>in alternativa</w:t>
      </w:r>
      <w:r w:rsidR="00C04CAE" w:rsidRPr="00CB4D1A">
        <w:rPr>
          <w:rFonts w:asciiTheme="minorHAnsi" w:hAnsiTheme="minorHAnsi" w:cstheme="minorHAnsi"/>
          <w:i/>
          <w:iCs/>
          <w:color w:val="AEAAAA" w:themeColor="background2" w:themeShade="BF"/>
          <w:sz w:val="21"/>
          <w:szCs w:val="21"/>
        </w:rPr>
        <w:t xml:space="preserve"> </w:t>
      </w:r>
      <w:r w:rsidRPr="00CB4D1A">
        <w:rPr>
          <w:rFonts w:asciiTheme="minorHAnsi" w:hAnsiTheme="minorHAnsi" w:cstheme="minorHAnsi"/>
          <w:i/>
          <w:iCs/>
          <w:color w:val="AEAAAA" w:themeColor="background2" w:themeShade="BF"/>
          <w:sz w:val="21"/>
          <w:szCs w:val="21"/>
        </w:rPr>
        <w:t>Direttore di Dipartimento</w:t>
      </w:r>
      <w:r w:rsidR="00C04CAE" w:rsidRPr="00CB4D1A">
        <w:rPr>
          <w:rFonts w:asciiTheme="minorHAnsi" w:hAnsiTheme="minorHAnsi" w:cstheme="minorHAnsi"/>
          <w:i/>
          <w:iCs/>
          <w:color w:val="AEAAAA" w:themeColor="background2" w:themeShade="BF"/>
          <w:sz w:val="21"/>
          <w:szCs w:val="21"/>
        </w:rPr>
        <w:t xml:space="preserve"> o </w:t>
      </w:r>
      <w:r w:rsidR="00D90DF9" w:rsidRPr="00CB4D1A">
        <w:rPr>
          <w:rFonts w:asciiTheme="minorHAnsi" w:hAnsiTheme="minorHAnsi" w:cstheme="minorHAnsi"/>
          <w:i/>
          <w:iCs/>
          <w:color w:val="AEAAAA" w:themeColor="background2" w:themeShade="BF"/>
          <w:sz w:val="21"/>
          <w:szCs w:val="21"/>
        </w:rPr>
        <w:t xml:space="preserve">Direttori/Presidenti delle Altre Strutture </w:t>
      </w:r>
      <w:bookmarkEnd w:id="0"/>
      <w:r w:rsidR="00D90DF9" w:rsidRPr="00CB4D1A">
        <w:rPr>
          <w:rFonts w:asciiTheme="minorHAnsi" w:hAnsiTheme="minorHAnsi" w:cstheme="minorHAnsi"/>
          <w:i/>
          <w:iCs/>
          <w:color w:val="AEAAAA" w:themeColor="background2" w:themeShade="BF"/>
          <w:sz w:val="21"/>
          <w:szCs w:val="21"/>
        </w:rPr>
        <w:t>a cui il Consiglio di Amministrazione attribuisce autonomia patrimoniale]</w:t>
      </w:r>
    </w:p>
    <w:p w14:paraId="401FEAB0" w14:textId="344FAAD3" w:rsidR="00BF4D64" w:rsidRPr="00CB4D1A" w:rsidRDefault="00BF4D64" w:rsidP="009E633E">
      <w:pPr>
        <w:pStyle w:val="Paragrafoelenco"/>
        <w:numPr>
          <w:ilvl w:val="0"/>
          <w:numId w:val="6"/>
        </w:numPr>
        <w:spacing w:after="120"/>
        <w:ind w:left="0" w:hanging="284"/>
        <w:rPr>
          <w:rFonts w:asciiTheme="minorHAnsi" w:hAnsiTheme="minorHAnsi" w:cstheme="minorHAnsi"/>
          <w:sz w:val="21"/>
          <w:szCs w:val="21"/>
        </w:rPr>
      </w:pPr>
      <w:r w:rsidRPr="00CB4D1A">
        <w:rPr>
          <w:rFonts w:asciiTheme="minorHAnsi" w:hAnsiTheme="minorHAnsi" w:cstheme="minorHAnsi"/>
          <w:sz w:val="21"/>
          <w:szCs w:val="21"/>
        </w:rPr>
        <w:t xml:space="preserve">la Struttura intende procedere </w:t>
      </w:r>
      <w:r w:rsidR="00D90DF9" w:rsidRPr="00CB4D1A">
        <w:rPr>
          <w:rFonts w:asciiTheme="minorHAnsi" w:hAnsiTheme="minorHAnsi" w:cstheme="minorHAnsi"/>
          <w:sz w:val="21"/>
          <w:szCs w:val="21"/>
        </w:rPr>
        <w:t>al</w:t>
      </w:r>
      <w:r w:rsidRPr="00CB4D1A">
        <w:rPr>
          <w:rFonts w:asciiTheme="minorHAnsi" w:hAnsiTheme="minorHAnsi" w:cstheme="minorHAnsi"/>
          <w:sz w:val="21"/>
          <w:szCs w:val="21"/>
        </w:rPr>
        <w:t xml:space="preserve">la digitalizzazione </w:t>
      </w:r>
      <w:r w:rsidR="00F85EED" w:rsidRPr="00CB4D1A">
        <w:rPr>
          <w:rFonts w:asciiTheme="minorHAnsi" w:hAnsiTheme="minorHAnsi" w:cstheme="minorHAnsi"/>
          <w:sz w:val="21"/>
          <w:szCs w:val="21"/>
        </w:rPr>
        <w:t xml:space="preserve">delle opere e altri materiali </w:t>
      </w:r>
      <w:r w:rsidRPr="00CB4D1A">
        <w:rPr>
          <w:rFonts w:asciiTheme="minorHAnsi" w:hAnsiTheme="minorHAnsi" w:cstheme="minorHAnsi"/>
          <w:sz w:val="21"/>
          <w:szCs w:val="21"/>
        </w:rPr>
        <w:t>(di seguito “</w:t>
      </w:r>
      <w:r w:rsidRPr="00CB4D1A">
        <w:rPr>
          <w:rFonts w:asciiTheme="minorHAnsi" w:hAnsiTheme="minorHAnsi" w:cstheme="minorHAnsi"/>
          <w:b/>
          <w:bCs/>
          <w:sz w:val="21"/>
          <w:szCs w:val="21"/>
        </w:rPr>
        <w:t>Materiale</w:t>
      </w:r>
      <w:r w:rsidRPr="00CB4D1A">
        <w:rPr>
          <w:rFonts w:asciiTheme="minorHAnsi" w:hAnsiTheme="minorHAnsi" w:cstheme="minorHAnsi"/>
          <w:sz w:val="21"/>
          <w:szCs w:val="21"/>
        </w:rPr>
        <w:t xml:space="preserve">”) </w:t>
      </w:r>
      <w:r w:rsidR="00CA7026" w:rsidRPr="00CB4D1A">
        <w:rPr>
          <w:rFonts w:asciiTheme="minorHAnsi" w:hAnsiTheme="minorHAnsi" w:cstheme="minorHAnsi"/>
          <w:sz w:val="21"/>
          <w:szCs w:val="21"/>
        </w:rPr>
        <w:t xml:space="preserve">così come </w:t>
      </w:r>
      <w:r w:rsidRPr="00CB4D1A">
        <w:rPr>
          <w:rFonts w:asciiTheme="minorHAnsi" w:hAnsiTheme="minorHAnsi" w:cstheme="minorHAnsi"/>
          <w:sz w:val="21"/>
          <w:szCs w:val="21"/>
        </w:rPr>
        <w:t>individuati e descritti nell’ALLEGATO 1</w:t>
      </w:r>
      <w:r w:rsidR="00A3671A" w:rsidRPr="00CB4D1A">
        <w:rPr>
          <w:rFonts w:asciiTheme="minorHAnsi" w:hAnsiTheme="minorHAnsi" w:cstheme="minorHAnsi"/>
          <w:sz w:val="21"/>
          <w:szCs w:val="21"/>
        </w:rPr>
        <w:t>, che costituisce parte integrante del presente atto</w:t>
      </w:r>
      <w:r w:rsidRPr="00CB4D1A">
        <w:rPr>
          <w:rFonts w:asciiTheme="minorHAnsi" w:hAnsiTheme="minorHAnsi" w:cstheme="minorHAnsi"/>
          <w:sz w:val="21"/>
          <w:szCs w:val="21"/>
        </w:rPr>
        <w:t>;</w:t>
      </w:r>
    </w:p>
    <w:p w14:paraId="4952086B" w14:textId="6BA619E6" w:rsidR="00BF4D64" w:rsidRPr="00CB4D1A" w:rsidRDefault="00BF4D64" w:rsidP="009E633E">
      <w:pPr>
        <w:pStyle w:val="Paragrafoelenco"/>
        <w:numPr>
          <w:ilvl w:val="0"/>
          <w:numId w:val="6"/>
        </w:numPr>
        <w:spacing w:after="120"/>
        <w:ind w:left="0" w:hanging="284"/>
        <w:rPr>
          <w:rFonts w:asciiTheme="minorHAnsi" w:hAnsiTheme="minorHAnsi" w:cstheme="minorHAnsi"/>
          <w:sz w:val="21"/>
          <w:szCs w:val="21"/>
        </w:rPr>
      </w:pPr>
      <w:r w:rsidRPr="00CB4D1A">
        <w:rPr>
          <w:rFonts w:asciiTheme="minorHAnsi" w:hAnsiTheme="minorHAnsi" w:cstheme="minorHAnsi"/>
          <w:sz w:val="21"/>
          <w:szCs w:val="21"/>
        </w:rPr>
        <w:t xml:space="preserve">il Materiale </w:t>
      </w:r>
      <w:r w:rsidR="00D90DF9" w:rsidRPr="00CB4D1A">
        <w:rPr>
          <w:rFonts w:asciiTheme="minorHAnsi" w:hAnsiTheme="minorHAnsi" w:cstheme="minorHAnsi"/>
          <w:sz w:val="21"/>
          <w:szCs w:val="21"/>
        </w:rPr>
        <w:t>sarà</w:t>
      </w:r>
      <w:r w:rsidRPr="00CB4D1A">
        <w:rPr>
          <w:rFonts w:asciiTheme="minorHAnsi" w:hAnsiTheme="minorHAnsi" w:cstheme="minorHAnsi"/>
          <w:sz w:val="21"/>
          <w:szCs w:val="21"/>
        </w:rPr>
        <w:t xml:space="preserve"> digitalizzato </w:t>
      </w:r>
      <w:r w:rsidR="00742A7B" w:rsidRPr="00CB4D1A">
        <w:rPr>
          <w:rFonts w:asciiTheme="minorHAnsi" w:hAnsiTheme="minorHAnsi" w:cstheme="minorHAnsi"/>
          <w:sz w:val="21"/>
          <w:szCs w:val="21"/>
        </w:rPr>
        <w:t>(di seguito “</w:t>
      </w:r>
      <w:r w:rsidR="00742A7B" w:rsidRPr="00CB4D1A">
        <w:rPr>
          <w:rFonts w:asciiTheme="minorHAnsi" w:hAnsiTheme="minorHAnsi" w:cstheme="minorHAnsi"/>
          <w:b/>
          <w:bCs/>
          <w:sz w:val="21"/>
          <w:szCs w:val="21"/>
        </w:rPr>
        <w:t>Collezione Digitale</w:t>
      </w:r>
      <w:r w:rsidR="00742A7B" w:rsidRPr="00CB4D1A">
        <w:rPr>
          <w:rFonts w:asciiTheme="minorHAnsi" w:hAnsiTheme="minorHAnsi" w:cstheme="minorHAnsi"/>
          <w:sz w:val="21"/>
          <w:szCs w:val="21"/>
        </w:rPr>
        <w:t xml:space="preserve">”) </w:t>
      </w:r>
      <w:r w:rsidRPr="00CB4D1A">
        <w:rPr>
          <w:rFonts w:asciiTheme="minorHAnsi" w:hAnsiTheme="minorHAnsi" w:cstheme="minorHAnsi"/>
          <w:sz w:val="21"/>
          <w:szCs w:val="21"/>
        </w:rPr>
        <w:t xml:space="preserve">secondo </w:t>
      </w:r>
      <w:r w:rsidR="006823B4" w:rsidRPr="00CB4D1A">
        <w:rPr>
          <w:rFonts w:asciiTheme="minorHAnsi" w:hAnsiTheme="minorHAnsi" w:cstheme="minorHAnsi"/>
          <w:sz w:val="21"/>
          <w:szCs w:val="21"/>
        </w:rPr>
        <w:t xml:space="preserve">gli standard stabiliti dall’Ateneo </w:t>
      </w:r>
      <w:r w:rsidRPr="00CB4D1A">
        <w:rPr>
          <w:rFonts w:asciiTheme="minorHAnsi" w:hAnsiTheme="minorHAnsi" w:cstheme="minorHAnsi"/>
          <w:sz w:val="21"/>
          <w:szCs w:val="21"/>
        </w:rPr>
        <w:t xml:space="preserve">per consentire il deposito </w:t>
      </w:r>
      <w:r w:rsidR="00261FCA" w:rsidRPr="00CB4D1A">
        <w:rPr>
          <w:rFonts w:asciiTheme="minorHAnsi" w:hAnsiTheme="minorHAnsi" w:cstheme="minorHAnsi"/>
          <w:sz w:val="21"/>
          <w:szCs w:val="21"/>
        </w:rPr>
        <w:t>nell</w:t>
      </w:r>
      <w:r w:rsidR="00BF4119" w:rsidRPr="00CB4D1A">
        <w:rPr>
          <w:rFonts w:asciiTheme="minorHAnsi" w:hAnsiTheme="minorHAnsi" w:cstheme="minorHAnsi"/>
          <w:sz w:val="21"/>
          <w:szCs w:val="21"/>
        </w:rPr>
        <w:t>’</w:t>
      </w:r>
      <w:r w:rsidR="00261FCA" w:rsidRPr="00CB4D1A">
        <w:rPr>
          <w:rFonts w:asciiTheme="minorHAnsi" w:hAnsiTheme="minorHAnsi" w:cstheme="minorHAnsi"/>
          <w:sz w:val="21"/>
          <w:szCs w:val="21"/>
        </w:rPr>
        <w:t>archivio istituzionale AMS Historica</w:t>
      </w:r>
      <w:r w:rsidR="002B25F8" w:rsidRPr="00CB4D1A">
        <w:rPr>
          <w:rFonts w:asciiTheme="minorHAnsi" w:hAnsiTheme="minorHAnsi" w:cstheme="minorHAnsi"/>
          <w:sz w:val="21"/>
          <w:szCs w:val="21"/>
        </w:rPr>
        <w:t xml:space="preserve"> (di seguito “</w:t>
      </w:r>
      <w:r w:rsidR="002B25F8" w:rsidRPr="00CB4D1A">
        <w:rPr>
          <w:rFonts w:asciiTheme="minorHAnsi" w:hAnsiTheme="minorHAnsi" w:cstheme="minorHAnsi"/>
          <w:b/>
          <w:bCs/>
          <w:sz w:val="21"/>
          <w:szCs w:val="21"/>
        </w:rPr>
        <w:t>AMS Historica</w:t>
      </w:r>
      <w:r w:rsidR="002B25F8" w:rsidRPr="00CB4D1A">
        <w:rPr>
          <w:rFonts w:asciiTheme="minorHAnsi" w:hAnsiTheme="minorHAnsi" w:cstheme="minorHAnsi"/>
          <w:sz w:val="21"/>
          <w:szCs w:val="21"/>
        </w:rPr>
        <w:t>”) al fine di favorirne la</w:t>
      </w:r>
      <w:r w:rsidR="006261EB">
        <w:rPr>
          <w:rFonts w:asciiTheme="minorHAnsi" w:hAnsiTheme="minorHAnsi" w:cstheme="minorHAnsi"/>
          <w:sz w:val="21"/>
          <w:szCs w:val="21"/>
        </w:rPr>
        <w:t xml:space="preserve"> conservazione, la tutela e</w:t>
      </w:r>
      <w:r w:rsidR="002B25F8" w:rsidRPr="00CB4D1A">
        <w:rPr>
          <w:rFonts w:asciiTheme="minorHAnsi" w:hAnsiTheme="minorHAnsi" w:cstheme="minorHAnsi"/>
          <w:sz w:val="21"/>
          <w:szCs w:val="21"/>
        </w:rPr>
        <w:t xml:space="preserve"> la valorizzazione attraverso la digitalizzazione, la catalogazione e la successiva diffusione, comunicazione e messa a disposizione del pubblico</w:t>
      </w:r>
    </w:p>
    <w:p w14:paraId="0AB226F8" w14:textId="77777777" w:rsidR="00CB4D1A" w:rsidRPr="00CB4D1A" w:rsidRDefault="00CB4D1A" w:rsidP="00CB4D1A">
      <w:pPr>
        <w:spacing w:after="120"/>
        <w:ind w:hanging="284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CB4D1A">
        <w:rPr>
          <w:rFonts w:asciiTheme="minorHAnsi" w:hAnsiTheme="minorHAnsi" w:cstheme="minorHAnsi"/>
          <w:b/>
          <w:bCs/>
          <w:sz w:val="21"/>
          <w:szCs w:val="21"/>
        </w:rPr>
        <w:t>DICHIARA E GARANTISCE:</w:t>
      </w:r>
    </w:p>
    <w:p w14:paraId="6F8DACC4" w14:textId="687C4152" w:rsidR="00CB4D1A" w:rsidRPr="00CB4D1A" w:rsidRDefault="00CB4D1A" w:rsidP="009E633E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Theme="minorHAnsi" w:hAnsiTheme="minorHAnsi" w:cstheme="minorHAnsi"/>
          <w:sz w:val="21"/>
          <w:szCs w:val="21"/>
        </w:rPr>
      </w:pPr>
      <w:r w:rsidRPr="00CB4D1A">
        <w:rPr>
          <w:rFonts w:asciiTheme="minorHAnsi" w:hAnsiTheme="minorHAnsi" w:cstheme="minorHAnsi"/>
          <w:sz w:val="21"/>
          <w:szCs w:val="21"/>
        </w:rPr>
        <w:t>di avere tutte le facoltà necessarie per la sottoscrizione del presente atto,</w:t>
      </w:r>
      <w:r w:rsidR="00715902">
        <w:rPr>
          <w:rFonts w:asciiTheme="minorHAnsi" w:hAnsiTheme="minorHAnsi" w:cstheme="minorHAnsi"/>
          <w:sz w:val="21"/>
          <w:szCs w:val="21"/>
        </w:rPr>
        <w:t xml:space="preserve"> </w:t>
      </w:r>
      <w:r w:rsidRPr="00CB4D1A">
        <w:rPr>
          <w:rFonts w:asciiTheme="minorHAnsi" w:hAnsiTheme="minorHAnsi" w:cstheme="minorHAnsi"/>
          <w:sz w:val="21"/>
          <w:szCs w:val="21"/>
        </w:rPr>
        <w:t xml:space="preserve">nonché per autorizzare l’Ateneo </w:t>
      </w:r>
      <w:r w:rsidR="00304555">
        <w:rPr>
          <w:rFonts w:asciiTheme="minorHAnsi" w:hAnsiTheme="minorHAnsi" w:cstheme="minorHAnsi"/>
          <w:sz w:val="21"/>
          <w:szCs w:val="21"/>
        </w:rPr>
        <w:t>a</w:t>
      </w:r>
      <w:r w:rsidRPr="00CB4D1A">
        <w:rPr>
          <w:rFonts w:asciiTheme="minorHAnsi" w:hAnsiTheme="minorHAnsi" w:cstheme="minorHAnsi"/>
          <w:sz w:val="21"/>
          <w:szCs w:val="21"/>
        </w:rPr>
        <w:t xml:space="preserve"> provvedere legittimamente alla pubblicazione, riproduzione, comunicazione e messa a disposizione del pubblico della Collezione Digitale;</w:t>
      </w:r>
    </w:p>
    <w:p w14:paraId="0D624B32" w14:textId="77777777" w:rsidR="00FC37BF" w:rsidRDefault="00CB4D1A" w:rsidP="00FC37BF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Theme="minorHAnsi" w:hAnsiTheme="minorHAnsi" w:cstheme="minorHAnsi"/>
          <w:sz w:val="21"/>
          <w:szCs w:val="21"/>
        </w:rPr>
      </w:pPr>
      <w:r w:rsidRPr="00CB4D1A">
        <w:rPr>
          <w:rFonts w:asciiTheme="minorHAnsi" w:hAnsiTheme="minorHAnsi" w:cstheme="minorHAnsi"/>
          <w:sz w:val="21"/>
          <w:szCs w:val="21"/>
        </w:rPr>
        <w:t xml:space="preserve">di aver acquisito, dai legittimi titolari, </w:t>
      </w:r>
      <w:r w:rsidR="00715902">
        <w:rPr>
          <w:rFonts w:asciiTheme="minorHAnsi" w:hAnsiTheme="minorHAnsi" w:cstheme="minorHAnsi"/>
          <w:sz w:val="21"/>
          <w:szCs w:val="21"/>
        </w:rPr>
        <w:t xml:space="preserve">le autorizzazioni </w:t>
      </w:r>
      <w:r w:rsidR="00715902" w:rsidRPr="00CB4D1A">
        <w:rPr>
          <w:rFonts w:asciiTheme="minorHAnsi" w:hAnsiTheme="minorHAnsi" w:cstheme="minorHAnsi"/>
          <w:sz w:val="21"/>
          <w:szCs w:val="21"/>
        </w:rPr>
        <w:t xml:space="preserve">necessarie per la sottoscrizione del presente atto </w:t>
      </w:r>
      <w:r w:rsidR="00715902">
        <w:rPr>
          <w:rFonts w:asciiTheme="minorHAnsi" w:hAnsiTheme="minorHAnsi" w:cstheme="minorHAnsi"/>
          <w:sz w:val="21"/>
          <w:szCs w:val="21"/>
        </w:rPr>
        <w:t xml:space="preserve">e </w:t>
      </w:r>
      <w:r w:rsidRPr="00CB4D1A">
        <w:rPr>
          <w:rFonts w:asciiTheme="minorHAnsi" w:hAnsiTheme="minorHAnsi" w:cstheme="minorHAnsi"/>
          <w:sz w:val="21"/>
          <w:szCs w:val="21"/>
        </w:rPr>
        <w:t>la piena disponibilità dei diritti a qualsiasi titolo vantati sul Materiale</w:t>
      </w:r>
      <w:r w:rsidR="00CD7A0D">
        <w:rPr>
          <w:rFonts w:asciiTheme="minorHAnsi" w:hAnsiTheme="minorHAnsi" w:cstheme="minorHAnsi"/>
          <w:sz w:val="21"/>
          <w:szCs w:val="21"/>
        </w:rPr>
        <w:t xml:space="preserve"> </w:t>
      </w:r>
      <w:r w:rsidR="00CD7A0D" w:rsidRPr="009E633E">
        <w:rPr>
          <w:rFonts w:asciiTheme="minorHAnsi" w:hAnsiTheme="minorHAnsi" w:cstheme="minorHAnsi"/>
          <w:sz w:val="21"/>
          <w:szCs w:val="21"/>
        </w:rPr>
        <w:t>(</w:t>
      </w:r>
      <w:r w:rsidR="00CD7A0D" w:rsidRPr="004F3C37">
        <w:rPr>
          <w:rFonts w:asciiTheme="minorHAnsi" w:hAnsiTheme="minorHAnsi" w:cstheme="minorHAnsi"/>
          <w:sz w:val="21"/>
          <w:szCs w:val="21"/>
        </w:rPr>
        <w:t>quali a titolo esemplificativo i diritti di proprietà intellettuale, i diritti d’autore e i diritti connessi, i diritti di immagine, i diritti relativi ai beni culturali e alle relative riproduzioni ai sensi della normativa vigente</w:t>
      </w:r>
      <w:r w:rsidR="00CD7A0D" w:rsidRPr="009E633E">
        <w:rPr>
          <w:rFonts w:asciiTheme="minorHAnsi" w:hAnsiTheme="minorHAnsi" w:cstheme="minorHAnsi"/>
          <w:sz w:val="21"/>
          <w:szCs w:val="21"/>
        </w:rPr>
        <w:t xml:space="preserve"> </w:t>
      </w:r>
      <w:r w:rsidR="00CD7A0D" w:rsidRPr="004F3C37">
        <w:rPr>
          <w:rFonts w:asciiTheme="minorHAnsi" w:hAnsiTheme="minorHAnsi" w:cstheme="minorHAnsi"/>
          <w:sz w:val="21"/>
          <w:szCs w:val="21"/>
        </w:rPr>
        <w:t>e/o altri diritti di terzi</w:t>
      </w:r>
      <w:r w:rsidR="00CD7A0D">
        <w:rPr>
          <w:rFonts w:asciiTheme="minorHAnsi" w:hAnsiTheme="minorHAnsi" w:cstheme="minorHAnsi"/>
          <w:sz w:val="21"/>
          <w:szCs w:val="21"/>
        </w:rPr>
        <w:t>)</w:t>
      </w:r>
      <w:r w:rsidR="00FC37BF">
        <w:rPr>
          <w:rFonts w:asciiTheme="minorHAnsi" w:hAnsiTheme="minorHAnsi" w:cstheme="minorHAnsi"/>
          <w:sz w:val="21"/>
          <w:szCs w:val="21"/>
        </w:rPr>
        <w:t>;</w:t>
      </w:r>
    </w:p>
    <w:p w14:paraId="281C6870" w14:textId="257A15D8" w:rsidR="00CB4D1A" w:rsidRPr="00CB4D1A" w:rsidRDefault="00CB4D1A" w:rsidP="009E633E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Theme="minorHAnsi" w:hAnsiTheme="minorHAnsi" w:cstheme="minorHAnsi"/>
          <w:sz w:val="21"/>
          <w:szCs w:val="21"/>
        </w:rPr>
      </w:pPr>
      <w:r w:rsidRPr="00CB4D1A">
        <w:rPr>
          <w:rFonts w:asciiTheme="minorHAnsi" w:hAnsiTheme="minorHAnsi" w:cstheme="minorHAnsi"/>
          <w:sz w:val="21"/>
          <w:szCs w:val="21"/>
        </w:rPr>
        <w:t>che la digitalizzazione del Materiale è conforme ai requisiti tecnici stabiliti dall’Ateneo nelle Linee Guida per la Digitalizzazione</w:t>
      </w:r>
      <w:r w:rsidR="000B261A">
        <w:rPr>
          <w:rFonts w:asciiTheme="minorHAnsi" w:hAnsiTheme="minorHAnsi" w:cstheme="minorHAnsi"/>
          <w:sz w:val="21"/>
          <w:szCs w:val="21"/>
        </w:rPr>
        <w:t xml:space="preserve"> (</w:t>
      </w:r>
      <w:r w:rsidR="00CD7A0D">
        <w:rPr>
          <w:rFonts w:asciiTheme="minorHAnsi" w:hAnsiTheme="minorHAnsi" w:cstheme="minorHAnsi"/>
          <w:sz w:val="21"/>
          <w:szCs w:val="21"/>
        </w:rPr>
        <w:t>ALLEGATO</w:t>
      </w:r>
      <w:r w:rsidR="000B261A">
        <w:rPr>
          <w:rFonts w:asciiTheme="minorHAnsi" w:hAnsiTheme="minorHAnsi" w:cstheme="minorHAnsi"/>
          <w:sz w:val="21"/>
          <w:szCs w:val="21"/>
        </w:rPr>
        <w:t xml:space="preserve"> 2)</w:t>
      </w:r>
      <w:r w:rsidR="000B261A" w:rsidRPr="00CB4D1A">
        <w:rPr>
          <w:rFonts w:asciiTheme="minorHAnsi" w:hAnsiTheme="minorHAnsi" w:cstheme="minorHAnsi"/>
          <w:sz w:val="21"/>
          <w:szCs w:val="21"/>
        </w:rPr>
        <w:t>;</w:t>
      </w:r>
      <w:r w:rsidR="000B261A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4DF6894" w14:textId="52BD1BEF" w:rsidR="00CB4D1A" w:rsidRPr="00CB4D1A" w:rsidRDefault="00CB4D1A" w:rsidP="009E633E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Theme="minorHAnsi" w:hAnsiTheme="minorHAnsi" w:cstheme="minorHAnsi"/>
          <w:sz w:val="21"/>
          <w:szCs w:val="21"/>
        </w:rPr>
      </w:pPr>
      <w:r w:rsidRPr="00CB4D1A">
        <w:rPr>
          <w:rFonts w:asciiTheme="minorHAnsi" w:hAnsiTheme="minorHAnsi" w:cstheme="minorHAnsi"/>
          <w:sz w:val="21"/>
          <w:szCs w:val="21"/>
        </w:rPr>
        <w:t>che i metadati descrittivi (gestionali, strutturali e bibliografici) della Collezione Digitale sono completi e veritieri e conformi agli standard individuati dall’Ateneo nelle Linee Guida per la Digitalizzazio</w:t>
      </w:r>
      <w:r w:rsidR="000B261A">
        <w:rPr>
          <w:rFonts w:asciiTheme="minorHAnsi" w:hAnsiTheme="minorHAnsi" w:cstheme="minorHAnsi"/>
          <w:sz w:val="21"/>
          <w:szCs w:val="21"/>
        </w:rPr>
        <w:t>ne</w:t>
      </w:r>
      <w:r w:rsidRPr="00CB4D1A">
        <w:rPr>
          <w:rFonts w:asciiTheme="minorHAnsi" w:hAnsiTheme="minorHAnsi" w:cstheme="minorHAnsi"/>
          <w:sz w:val="21"/>
          <w:szCs w:val="21"/>
        </w:rPr>
        <w:t>;</w:t>
      </w:r>
    </w:p>
    <w:p w14:paraId="69BBD213" w14:textId="645DA4A4" w:rsidR="00CB4D1A" w:rsidRPr="00CB4D1A" w:rsidRDefault="00CB4D1A" w:rsidP="009E633E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Theme="minorHAnsi" w:hAnsiTheme="minorHAnsi" w:cstheme="minorHAnsi"/>
          <w:sz w:val="21"/>
          <w:szCs w:val="21"/>
        </w:rPr>
      </w:pPr>
      <w:r w:rsidRPr="00CB4D1A">
        <w:rPr>
          <w:rFonts w:asciiTheme="minorHAnsi" w:hAnsiTheme="minorHAnsi" w:cstheme="minorHAnsi"/>
          <w:sz w:val="21"/>
          <w:szCs w:val="21"/>
        </w:rPr>
        <w:t>che la pubblicazione e la messa a disposizione del pubblico della Collezione Digitale e dei relativi metadati attraverso AMS Historica avverranno secondo le Condizioni di utilizzo del sito e del servizio disponibili al seguente URL</w:t>
      </w:r>
      <w:r w:rsidR="00153B3D">
        <w:rPr>
          <w:rFonts w:asciiTheme="minorHAnsi" w:hAnsiTheme="minorHAnsi" w:cstheme="minorHAnsi"/>
          <w:sz w:val="21"/>
          <w:szCs w:val="21"/>
        </w:rPr>
        <w:t xml:space="preserve"> </w:t>
      </w:r>
      <w:hyperlink r:id="rId8" w:history="1">
        <w:r w:rsidR="00153B3D" w:rsidRPr="0093627A">
          <w:rPr>
            <w:rStyle w:val="Collegamentoipertestuale"/>
            <w:rFonts w:asciiTheme="minorHAnsi" w:hAnsiTheme="minorHAnsi" w:cstheme="minorHAnsi"/>
            <w:sz w:val="21"/>
            <w:szCs w:val="21"/>
          </w:rPr>
          <w:t>https://historica.unibo.it/info/end-user-agreement</w:t>
        </w:r>
      </w:hyperlink>
      <w:r w:rsidRPr="00CB4D1A">
        <w:rPr>
          <w:rFonts w:asciiTheme="minorHAnsi" w:hAnsiTheme="minorHAnsi" w:cstheme="minorHAnsi"/>
          <w:sz w:val="21"/>
          <w:szCs w:val="21"/>
        </w:rPr>
        <w:t>;</w:t>
      </w:r>
    </w:p>
    <w:p w14:paraId="65771AB6" w14:textId="77777777" w:rsidR="00CB4D1A" w:rsidRPr="00CB4D1A" w:rsidRDefault="00CB4D1A" w:rsidP="009E633E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Theme="minorHAnsi" w:hAnsiTheme="minorHAnsi" w:cstheme="minorHAnsi"/>
          <w:sz w:val="21"/>
          <w:szCs w:val="21"/>
        </w:rPr>
      </w:pPr>
      <w:r w:rsidRPr="00CB4D1A">
        <w:rPr>
          <w:rFonts w:asciiTheme="minorHAnsi" w:hAnsiTheme="minorHAnsi" w:cstheme="minorHAnsi"/>
          <w:sz w:val="21"/>
          <w:szCs w:val="21"/>
        </w:rPr>
        <w:t>che ai metadati descrittivi della Collezione Digitale si applica una licenza Creative Commons “CC0 1.0 Universal Public Domain Dedication”;</w:t>
      </w:r>
    </w:p>
    <w:p w14:paraId="2548A2F8" w14:textId="7300C9A1" w:rsidR="00CB4D1A" w:rsidRDefault="00CB4D1A" w:rsidP="009E633E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Theme="minorHAnsi" w:hAnsiTheme="minorHAnsi" w:cstheme="minorHAnsi"/>
          <w:sz w:val="21"/>
          <w:szCs w:val="21"/>
        </w:rPr>
      </w:pPr>
      <w:r w:rsidRPr="00CB4D1A">
        <w:rPr>
          <w:rFonts w:asciiTheme="minorHAnsi" w:hAnsiTheme="minorHAnsi" w:cstheme="minorHAnsi"/>
          <w:sz w:val="21"/>
          <w:szCs w:val="21"/>
        </w:rPr>
        <w:t xml:space="preserve">che la pubblicazione e la messa a disposizione del pubblico della Collezione Digitale avverranno secondo i termini della licenza Creative Commons _________ </w:t>
      </w:r>
      <w:r w:rsidRPr="00CB4D1A">
        <w:rPr>
          <w:rFonts w:asciiTheme="minorHAnsi" w:hAnsiTheme="minorHAnsi" w:cstheme="minorHAnsi"/>
          <w:color w:val="AEAAAA" w:themeColor="background2" w:themeShade="BF"/>
          <w:sz w:val="21"/>
          <w:szCs w:val="21"/>
        </w:rPr>
        <w:t>[</w:t>
      </w:r>
      <w:r w:rsidR="00304555">
        <w:rPr>
          <w:rFonts w:asciiTheme="minorHAnsi" w:hAnsiTheme="minorHAnsi" w:cstheme="minorHAnsi"/>
          <w:color w:val="AEAAAA" w:themeColor="background2" w:themeShade="BF"/>
          <w:sz w:val="21"/>
          <w:szCs w:val="21"/>
        </w:rPr>
        <w:t>inserire l’</w:t>
      </w:r>
      <w:r w:rsidRPr="00CB4D1A">
        <w:rPr>
          <w:rFonts w:asciiTheme="minorHAnsi" w:hAnsiTheme="minorHAnsi" w:cstheme="minorHAnsi"/>
          <w:color w:val="AEAAAA" w:themeColor="background2" w:themeShade="BF"/>
          <w:sz w:val="21"/>
          <w:szCs w:val="21"/>
        </w:rPr>
        <w:t>opzion</w:t>
      </w:r>
      <w:r w:rsidR="00304555">
        <w:rPr>
          <w:rFonts w:asciiTheme="minorHAnsi" w:hAnsiTheme="minorHAnsi" w:cstheme="minorHAnsi"/>
          <w:color w:val="AEAAAA" w:themeColor="background2" w:themeShade="BF"/>
          <w:sz w:val="21"/>
          <w:szCs w:val="21"/>
        </w:rPr>
        <w:t>e scelta</w:t>
      </w:r>
      <w:r w:rsidRPr="00CB4D1A">
        <w:rPr>
          <w:rFonts w:asciiTheme="minorHAnsi" w:hAnsiTheme="minorHAnsi" w:cstheme="minorHAnsi"/>
          <w:color w:val="AEAAAA" w:themeColor="background2" w:themeShade="BF"/>
          <w:sz w:val="21"/>
          <w:szCs w:val="21"/>
        </w:rPr>
        <w:t xml:space="preserve"> nell’ALLEGATO 1]</w:t>
      </w:r>
    </w:p>
    <w:p w14:paraId="004408EC" w14:textId="1CEC633A" w:rsidR="00FC37BF" w:rsidRPr="00FC37BF" w:rsidRDefault="00FC37BF" w:rsidP="00FC37BF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Theme="minorHAnsi" w:hAnsiTheme="minorHAnsi" w:cstheme="minorHAnsi"/>
          <w:sz w:val="21"/>
          <w:szCs w:val="21"/>
        </w:rPr>
      </w:pPr>
      <w:r w:rsidRPr="00FC37BF">
        <w:rPr>
          <w:rFonts w:asciiTheme="minorHAnsi" w:hAnsiTheme="minorHAnsi" w:cstheme="minorHAnsi"/>
          <w:sz w:val="21"/>
          <w:szCs w:val="21"/>
        </w:rPr>
        <w:t>che nulla osta alla</w:t>
      </w:r>
      <w:r w:rsidRPr="00CB4D1A">
        <w:rPr>
          <w:rFonts w:asciiTheme="minorHAnsi" w:hAnsiTheme="minorHAnsi" w:cstheme="minorHAnsi"/>
          <w:sz w:val="21"/>
          <w:szCs w:val="21"/>
        </w:rPr>
        <w:t xml:space="preserve"> pubblicazione, la riproduzione e la messa a disposizione del pubblico della Collezione Digitale e dei relativi metadati attraverso AMS Historica</w:t>
      </w:r>
    </w:p>
    <w:p w14:paraId="26CBEC6B" w14:textId="50A82D36" w:rsidR="00CB4D1A" w:rsidRPr="00CD7A0D" w:rsidRDefault="00CB4D1A" w:rsidP="00F06DC9">
      <w:pPr>
        <w:pStyle w:val="Paragrafoelenco"/>
        <w:spacing w:before="120" w:after="120"/>
        <w:ind w:left="0" w:hanging="284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CD7A0D">
        <w:rPr>
          <w:rFonts w:asciiTheme="minorHAnsi" w:hAnsiTheme="minorHAnsi" w:cstheme="minorHAnsi"/>
          <w:b/>
          <w:bCs/>
          <w:sz w:val="21"/>
          <w:szCs w:val="21"/>
        </w:rPr>
        <w:t xml:space="preserve">Tutto quanto sopra premesso, dichiarato e garantito, </w:t>
      </w:r>
      <w:r w:rsidR="00FD619E" w:rsidRPr="00CD7A0D">
        <w:rPr>
          <w:rFonts w:asciiTheme="minorHAnsi" w:hAnsiTheme="minorHAnsi" w:cstheme="minorHAnsi"/>
          <w:b/>
          <w:bCs/>
          <w:sz w:val="21"/>
          <w:szCs w:val="21"/>
        </w:rPr>
        <w:t xml:space="preserve">il/la sottoscritto/a </w:t>
      </w:r>
    </w:p>
    <w:p w14:paraId="78399B69" w14:textId="1DDFC57C" w:rsidR="00CB4D1A" w:rsidRPr="00CB4D1A" w:rsidRDefault="00CD7A0D" w:rsidP="00CB4D1A">
      <w:pPr>
        <w:pStyle w:val="Paragrafoelenco"/>
        <w:spacing w:after="120"/>
        <w:ind w:left="0" w:hanging="284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RICHIEDE</w:t>
      </w:r>
    </w:p>
    <w:p w14:paraId="03130CA1" w14:textId="67987272" w:rsidR="00CB4D1A" w:rsidRDefault="00CB4D1A" w:rsidP="00CB4D1A">
      <w:pPr>
        <w:pStyle w:val="Paragrafoelenco"/>
        <w:spacing w:after="0"/>
        <w:ind w:left="0"/>
        <w:rPr>
          <w:rFonts w:asciiTheme="minorHAnsi" w:hAnsiTheme="minorHAnsi" w:cstheme="minorHAnsi"/>
          <w:sz w:val="21"/>
          <w:szCs w:val="21"/>
        </w:rPr>
      </w:pPr>
      <w:r w:rsidRPr="00CB4D1A">
        <w:rPr>
          <w:rFonts w:asciiTheme="minorHAnsi" w:hAnsiTheme="minorHAnsi" w:cstheme="minorHAnsi"/>
          <w:sz w:val="21"/>
          <w:szCs w:val="21"/>
        </w:rPr>
        <w:t xml:space="preserve">la pubblicazione, la riproduzione e la messa a disposizione del pubblico della Collezione Digitale e dei relativi metadati attraverso AMS Historica, in conformità ai termini della licenza d’uso </w:t>
      </w:r>
      <w:r w:rsidRPr="00FC37BF">
        <w:rPr>
          <w:rFonts w:asciiTheme="minorHAnsi" w:hAnsiTheme="minorHAnsi" w:cstheme="minorHAnsi"/>
          <w:sz w:val="21"/>
          <w:szCs w:val="21"/>
        </w:rPr>
        <w:t>associati</w:t>
      </w:r>
      <w:r w:rsidR="001E36EE" w:rsidRPr="00FC37BF">
        <w:rPr>
          <w:rFonts w:asciiTheme="minorHAnsi" w:hAnsiTheme="minorHAnsi" w:cstheme="minorHAnsi"/>
          <w:sz w:val="21"/>
          <w:szCs w:val="21"/>
        </w:rPr>
        <w:t>.</w:t>
      </w:r>
      <w:r w:rsidR="001E36EE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5399592" w14:textId="77777777" w:rsidR="00331C78" w:rsidRDefault="00331C78" w:rsidP="00CB4D1A">
      <w:pPr>
        <w:suppressAutoHyphens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kern w:val="1"/>
          <w:sz w:val="21"/>
          <w:szCs w:val="21"/>
          <w:lang w:eastAsia="it-IT"/>
        </w:rPr>
      </w:pPr>
    </w:p>
    <w:p w14:paraId="6A4E5C18" w14:textId="77777777" w:rsidR="009E633E" w:rsidRPr="004F3C37" w:rsidRDefault="009E633E" w:rsidP="009E633E">
      <w:pPr>
        <w:suppressAutoHyphens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kern w:val="1"/>
          <w:sz w:val="21"/>
          <w:szCs w:val="21"/>
          <w:lang w:eastAsia="it-IT"/>
        </w:rPr>
      </w:pPr>
      <w:r w:rsidRPr="004F3C37">
        <w:rPr>
          <w:rFonts w:asciiTheme="minorHAnsi" w:eastAsia="Times New Roman" w:hAnsiTheme="minorHAnsi" w:cstheme="minorHAnsi"/>
          <w:kern w:val="1"/>
          <w:sz w:val="21"/>
          <w:szCs w:val="21"/>
          <w:lang w:eastAsia="it-IT"/>
        </w:rPr>
        <w:t>Bologna, _________</w:t>
      </w:r>
    </w:p>
    <w:p w14:paraId="5B2FEE84" w14:textId="77777777" w:rsidR="009E633E" w:rsidRPr="004F3C37" w:rsidRDefault="009E633E" w:rsidP="009E633E">
      <w:pPr>
        <w:suppressAutoHyphens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color w:val="A6A6A6"/>
          <w:kern w:val="1"/>
          <w:sz w:val="21"/>
          <w:szCs w:val="21"/>
          <w:lang w:eastAsia="it-IT"/>
        </w:rPr>
      </w:pPr>
      <w:r w:rsidRPr="004F3C37">
        <w:rPr>
          <w:rFonts w:asciiTheme="minorHAnsi" w:eastAsia="Times New Roman" w:hAnsiTheme="minorHAnsi" w:cstheme="minorHAnsi"/>
          <w:kern w:val="1"/>
          <w:sz w:val="21"/>
          <w:szCs w:val="21"/>
          <w:lang w:eastAsia="it-IT"/>
        </w:rPr>
        <w:t>__________________</w:t>
      </w:r>
      <w:r w:rsidRPr="004F3C37">
        <w:rPr>
          <w:rFonts w:asciiTheme="minorHAnsi" w:eastAsia="Times New Roman" w:hAnsiTheme="minorHAnsi" w:cstheme="minorHAnsi"/>
          <w:color w:val="4F81BD"/>
          <w:kern w:val="1"/>
          <w:sz w:val="21"/>
          <w:szCs w:val="21"/>
          <w:lang w:eastAsia="it-IT"/>
        </w:rPr>
        <w:t xml:space="preserve"> </w:t>
      </w:r>
      <w:r w:rsidRPr="004F3C37">
        <w:rPr>
          <w:rFonts w:asciiTheme="minorHAnsi" w:eastAsia="Times New Roman" w:hAnsiTheme="minorHAnsi" w:cstheme="minorHAnsi"/>
          <w:color w:val="A6A6A6"/>
          <w:sz w:val="21"/>
          <w:szCs w:val="21"/>
        </w:rPr>
        <w:t>[Nome, Cognome]</w:t>
      </w:r>
    </w:p>
    <w:p w14:paraId="1358CD73" w14:textId="34AB914D" w:rsidR="00270640" w:rsidRPr="009E633E" w:rsidRDefault="009E633E" w:rsidP="009E633E">
      <w:pPr>
        <w:suppressAutoHyphens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kern w:val="1"/>
          <w:sz w:val="18"/>
          <w:szCs w:val="18"/>
          <w:lang w:eastAsia="it-IT"/>
        </w:rPr>
      </w:pPr>
      <w:r w:rsidRPr="004F3C37">
        <w:rPr>
          <w:rFonts w:asciiTheme="minorHAnsi" w:eastAsia="Times New Roman" w:hAnsiTheme="minorHAnsi" w:cstheme="minorHAnsi"/>
          <w:b/>
          <w:bCs/>
          <w:kern w:val="1"/>
          <w:sz w:val="18"/>
          <w:szCs w:val="18"/>
          <w:lang w:eastAsia="it-IT"/>
        </w:rPr>
        <w:t>f.to digitalmente</w:t>
      </w:r>
      <w:r w:rsidR="00270640">
        <w:rPr>
          <w:rFonts w:asciiTheme="minorHAnsi" w:eastAsia="Times New Roman" w:hAnsiTheme="minorHAnsi" w:cstheme="minorHAnsi"/>
          <w:b/>
          <w:bCs/>
          <w:kern w:val="1"/>
          <w:sz w:val="21"/>
          <w:szCs w:val="21"/>
          <w:lang w:eastAsia="it-IT"/>
        </w:rPr>
        <w:br w:type="page"/>
      </w:r>
    </w:p>
    <w:p w14:paraId="1B27400A" w14:textId="77777777" w:rsidR="00270640" w:rsidRPr="00AB65FF" w:rsidRDefault="00270640" w:rsidP="002706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bookmarkStart w:id="1" w:name="_Hlk115962359"/>
      <w:r w:rsidRPr="00B3534B">
        <w:rPr>
          <w:rFonts w:asciiTheme="minorHAnsi" w:hAnsiTheme="minorHAnsi" w:cstheme="minorHAnsi"/>
          <w:b/>
          <w:bCs/>
        </w:rPr>
        <w:lastRenderedPageBreak/>
        <w:t>ALLEGATO 1 - PIANO GESTIONE DEI DATI</w:t>
      </w:r>
    </w:p>
    <w:p w14:paraId="5307AF5E" w14:textId="77777777" w:rsidR="00B3534B" w:rsidRPr="00B3534B" w:rsidRDefault="00B3534B" w:rsidP="00B3534B">
      <w:pPr>
        <w:keepNext/>
        <w:spacing w:before="120" w:after="120"/>
        <w:outlineLvl w:val="0"/>
        <w:rPr>
          <w:rFonts w:asciiTheme="minorHAnsi" w:eastAsiaTheme="majorEastAsia" w:hAnsiTheme="minorHAnsi" w:cstheme="minorHAnsi"/>
          <w:b/>
          <w:bCs/>
          <w:color w:val="2F5496" w:themeColor="accent1" w:themeShade="BF"/>
        </w:rPr>
      </w:pPr>
      <w:r w:rsidRPr="00B3534B">
        <w:rPr>
          <w:rFonts w:asciiTheme="minorHAnsi" w:eastAsiaTheme="majorEastAsia" w:hAnsiTheme="minorHAnsi" w:cstheme="minorHAnsi"/>
          <w:b/>
          <w:bCs/>
          <w:color w:val="2F5496" w:themeColor="accent1" w:themeShade="BF"/>
        </w:rPr>
        <w:t xml:space="preserve">Project </w:t>
      </w:r>
      <w:proofErr w:type="spellStart"/>
      <w:r w:rsidRPr="00B3534B">
        <w:rPr>
          <w:rFonts w:asciiTheme="minorHAnsi" w:eastAsiaTheme="majorEastAsia" w:hAnsiTheme="minorHAnsi" w:cstheme="minorHAnsi"/>
          <w:b/>
          <w:bCs/>
          <w:color w:val="2F5496" w:themeColor="accent1" w:themeShade="BF"/>
        </w:rPr>
        <w:t>overview</w:t>
      </w:r>
      <w:proofErr w:type="spellEnd"/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7229"/>
      </w:tblGrid>
      <w:tr w:rsidR="00B3534B" w:rsidRPr="00B3534B" w14:paraId="4E810937" w14:textId="77777777" w:rsidTr="00202A93">
        <w:trPr>
          <w:cantSplit/>
          <w:trHeight w:val="300"/>
        </w:trPr>
        <w:tc>
          <w:tcPr>
            <w:tcW w:w="3539" w:type="dxa"/>
            <w:noWrap/>
            <w:vAlign w:val="center"/>
            <w:hideMark/>
          </w:tcPr>
          <w:p w14:paraId="68DF9711" w14:textId="77777777" w:rsidR="00B3534B" w:rsidRPr="00B3534B" w:rsidRDefault="00B3534B" w:rsidP="00B3534B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B353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Progetto</w:t>
            </w:r>
          </w:p>
        </w:tc>
        <w:tc>
          <w:tcPr>
            <w:tcW w:w="7229" w:type="dxa"/>
            <w:vAlign w:val="center"/>
          </w:tcPr>
          <w:p w14:paraId="64B352EC" w14:textId="77777777" w:rsidR="00B3534B" w:rsidRPr="00B3534B" w:rsidRDefault="00B3534B" w:rsidP="00B3534B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</w:tc>
      </w:tr>
      <w:tr w:rsidR="00B3534B" w:rsidRPr="00B3534B" w14:paraId="287E1028" w14:textId="77777777" w:rsidTr="00202A93">
        <w:trPr>
          <w:cantSplit/>
          <w:trHeight w:val="300"/>
        </w:trPr>
        <w:tc>
          <w:tcPr>
            <w:tcW w:w="3539" w:type="dxa"/>
            <w:noWrap/>
            <w:vAlign w:val="center"/>
          </w:tcPr>
          <w:p w14:paraId="474B68E2" w14:textId="77777777" w:rsidR="00B3534B" w:rsidRPr="00B3534B" w:rsidRDefault="00B3534B" w:rsidP="00B3534B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B353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Sito di progetto</w:t>
            </w:r>
          </w:p>
        </w:tc>
        <w:tc>
          <w:tcPr>
            <w:tcW w:w="7229" w:type="dxa"/>
            <w:vAlign w:val="center"/>
          </w:tcPr>
          <w:p w14:paraId="33038124" w14:textId="77777777" w:rsidR="00B3534B" w:rsidRPr="00B3534B" w:rsidRDefault="00B3534B" w:rsidP="00B3534B">
            <w:pPr>
              <w:spacing w:after="120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B3534B" w:rsidRPr="00B3534B" w14:paraId="27572F5C" w14:textId="77777777" w:rsidTr="00202A93">
        <w:trPr>
          <w:cantSplit/>
          <w:trHeight w:val="300"/>
        </w:trPr>
        <w:tc>
          <w:tcPr>
            <w:tcW w:w="3539" w:type="dxa"/>
            <w:noWrap/>
            <w:vAlign w:val="center"/>
          </w:tcPr>
          <w:p w14:paraId="073E8C5A" w14:textId="77777777" w:rsidR="00B3534B" w:rsidRPr="00B3534B" w:rsidRDefault="00B3534B" w:rsidP="00B3534B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B353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Programma di finanziamento</w:t>
            </w:r>
          </w:p>
        </w:tc>
        <w:tc>
          <w:tcPr>
            <w:tcW w:w="7229" w:type="dxa"/>
            <w:vAlign w:val="center"/>
          </w:tcPr>
          <w:p w14:paraId="059B068E" w14:textId="77777777" w:rsidR="00B3534B" w:rsidRPr="00B3534B" w:rsidRDefault="00B3534B" w:rsidP="00B3534B">
            <w:pPr>
              <w:spacing w:after="12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B3534B" w:rsidRPr="00B3534B" w14:paraId="602FD9F2" w14:textId="77777777" w:rsidTr="00202A93">
        <w:trPr>
          <w:cantSplit/>
          <w:trHeight w:val="300"/>
        </w:trPr>
        <w:tc>
          <w:tcPr>
            <w:tcW w:w="3539" w:type="dxa"/>
            <w:noWrap/>
            <w:vAlign w:val="center"/>
          </w:tcPr>
          <w:p w14:paraId="56C0919F" w14:textId="77777777" w:rsidR="00B3534B" w:rsidRPr="00B3534B" w:rsidRDefault="00B3534B" w:rsidP="00B3534B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B353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Consorzio partecipante</w:t>
            </w:r>
          </w:p>
        </w:tc>
        <w:tc>
          <w:tcPr>
            <w:tcW w:w="7229" w:type="dxa"/>
            <w:vAlign w:val="center"/>
          </w:tcPr>
          <w:p w14:paraId="349F5941" w14:textId="77777777" w:rsidR="00B3534B" w:rsidRPr="00B3534B" w:rsidRDefault="00B3534B" w:rsidP="00B3534B">
            <w:pPr>
              <w:spacing w:after="12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B3534B" w:rsidRPr="00B3534B" w14:paraId="4CD217C8" w14:textId="77777777" w:rsidTr="00202A93">
        <w:trPr>
          <w:cantSplit/>
          <w:trHeight w:val="300"/>
        </w:trPr>
        <w:tc>
          <w:tcPr>
            <w:tcW w:w="3539" w:type="dxa"/>
            <w:noWrap/>
            <w:vAlign w:val="center"/>
            <w:hideMark/>
          </w:tcPr>
          <w:p w14:paraId="26C8EFC2" w14:textId="77777777" w:rsidR="00B3534B" w:rsidRPr="00B3534B" w:rsidRDefault="00B3534B" w:rsidP="00B3534B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B353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Data inizio</w:t>
            </w:r>
          </w:p>
        </w:tc>
        <w:tc>
          <w:tcPr>
            <w:tcW w:w="7229" w:type="dxa"/>
            <w:vAlign w:val="center"/>
          </w:tcPr>
          <w:p w14:paraId="05A2ACF6" w14:textId="77777777" w:rsidR="00B3534B" w:rsidRPr="00B3534B" w:rsidRDefault="00B3534B" w:rsidP="00B3534B">
            <w:pPr>
              <w:spacing w:after="12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B3534B" w:rsidRPr="00B3534B" w14:paraId="07DDF96D" w14:textId="77777777" w:rsidTr="00202A93">
        <w:trPr>
          <w:cantSplit/>
          <w:trHeight w:val="300"/>
        </w:trPr>
        <w:tc>
          <w:tcPr>
            <w:tcW w:w="3539" w:type="dxa"/>
            <w:noWrap/>
            <w:vAlign w:val="center"/>
          </w:tcPr>
          <w:p w14:paraId="32E73943" w14:textId="77777777" w:rsidR="00B3534B" w:rsidRPr="00B3534B" w:rsidRDefault="00B3534B" w:rsidP="00B3534B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B3534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Durata</w:t>
            </w:r>
          </w:p>
        </w:tc>
        <w:tc>
          <w:tcPr>
            <w:tcW w:w="7229" w:type="dxa"/>
            <w:vAlign w:val="center"/>
          </w:tcPr>
          <w:p w14:paraId="6B8C7E81" w14:textId="77777777" w:rsidR="00B3534B" w:rsidRPr="00B3534B" w:rsidRDefault="00B3534B" w:rsidP="00B3534B">
            <w:pPr>
              <w:spacing w:after="120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</w:tbl>
    <w:p w14:paraId="69B68710" w14:textId="77777777" w:rsidR="00B3534B" w:rsidRPr="00B3534B" w:rsidRDefault="00B3534B" w:rsidP="00D04701">
      <w:pPr>
        <w:keepNext/>
        <w:spacing w:before="120" w:after="120"/>
        <w:outlineLvl w:val="0"/>
        <w:rPr>
          <w:rFonts w:asciiTheme="minorHAnsi" w:eastAsiaTheme="majorEastAsia" w:hAnsiTheme="minorHAnsi" w:cstheme="minorHAnsi"/>
          <w:b/>
          <w:bCs/>
          <w:color w:val="2F5496" w:themeColor="accent1" w:themeShade="BF"/>
        </w:rPr>
      </w:pPr>
      <w:r w:rsidRPr="00B3534B">
        <w:rPr>
          <w:rFonts w:asciiTheme="minorHAnsi" w:eastAsiaTheme="majorEastAsia" w:hAnsiTheme="minorHAnsi" w:cstheme="minorHAnsi"/>
          <w:b/>
          <w:bCs/>
          <w:color w:val="2F5496" w:themeColor="accent1" w:themeShade="BF"/>
        </w:rPr>
        <w:t>Descrizione progetto</w:t>
      </w:r>
    </w:p>
    <w:p w14:paraId="1A68610F" w14:textId="79BCBFB6" w:rsidR="00B3534B" w:rsidRDefault="00B3534B" w:rsidP="00B3534B">
      <w:pPr>
        <w:spacing w:after="120"/>
        <w:jc w:val="left"/>
        <w:rPr>
          <w:rFonts w:asciiTheme="minorHAnsi" w:eastAsia="Times New Roman" w:hAnsiTheme="minorHAnsi" w:cstheme="minorHAnsi"/>
          <w:color w:val="000000" w:themeColor="text1"/>
        </w:rPr>
      </w:pPr>
      <w:r w:rsidRPr="00B3534B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[inserire una breve descrizione delle finalità e/o attività del progetto]</w:t>
      </w:r>
      <w:r w:rsidRPr="00B3534B">
        <w:rPr>
          <w:rFonts w:asciiTheme="minorHAnsi" w:eastAsia="Times New Roman" w:hAnsiTheme="minorHAnsi" w:cstheme="minorHAnsi"/>
          <w:color w:val="A6A6A6" w:themeColor="background1" w:themeShade="A6"/>
        </w:rPr>
        <w:t xml:space="preserve"> </w:t>
      </w:r>
      <w:r w:rsidRPr="00B3534B">
        <w:rPr>
          <w:rFonts w:asciiTheme="minorHAnsi" w:eastAsia="Times New Roman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E02663" w14:textId="77777777" w:rsidR="00F26048" w:rsidRPr="00F26048" w:rsidRDefault="00F26048" w:rsidP="00F26048">
      <w:pPr>
        <w:keepNext/>
        <w:spacing w:before="120" w:after="120"/>
        <w:outlineLvl w:val="0"/>
        <w:rPr>
          <w:rFonts w:asciiTheme="minorHAnsi" w:eastAsiaTheme="majorEastAsia" w:hAnsiTheme="minorHAnsi" w:cstheme="minorHAnsi"/>
          <w:b/>
          <w:bCs/>
          <w:color w:val="2F5496" w:themeColor="accent1" w:themeShade="BF"/>
        </w:rPr>
      </w:pPr>
      <w:r w:rsidRPr="00F26048">
        <w:rPr>
          <w:rFonts w:asciiTheme="minorHAnsi" w:eastAsiaTheme="majorEastAsia" w:hAnsiTheme="minorHAnsi" w:cstheme="minorHAnsi"/>
          <w:b/>
          <w:bCs/>
          <w:color w:val="2F5496" w:themeColor="accent1" w:themeShade="BF"/>
        </w:rPr>
        <w:t>Referente del progetto</w:t>
      </w:r>
    </w:p>
    <w:p w14:paraId="4B2D84B2" w14:textId="77777777" w:rsidR="00F26048" w:rsidRPr="00211D42" w:rsidRDefault="00F26048" w:rsidP="00F26048">
      <w:pPr>
        <w:spacing w:after="120"/>
        <w:rPr>
          <w:rFonts w:asciiTheme="minorHAnsi" w:hAnsiTheme="minorHAnsi"/>
          <w:color w:val="000000" w:themeColor="text1"/>
        </w:rPr>
      </w:pPr>
      <w:r w:rsidRPr="00F26048">
        <w:rPr>
          <w:rFonts w:asciiTheme="minorHAnsi" w:hAnsiTheme="minorHAnsi"/>
        </w:rPr>
        <w:t xml:space="preserve">Referente per la raccolta e la descrizione dei dati forniti è </w:t>
      </w:r>
      <w:r w:rsidRPr="00F26048">
        <w:rPr>
          <w:rFonts w:asciiTheme="minorHAnsi" w:hAnsiTheme="minorHAnsi"/>
          <w:color w:val="000000" w:themeColor="text1"/>
        </w:rPr>
        <w:t>………………</w:t>
      </w:r>
    </w:p>
    <w:p w14:paraId="5860FF22" w14:textId="5B9CEE39" w:rsidR="00D54948" w:rsidRPr="00B3534B" w:rsidRDefault="00D54948" w:rsidP="00D04701">
      <w:pPr>
        <w:keepNext/>
        <w:spacing w:before="120" w:after="120"/>
        <w:jc w:val="left"/>
        <w:outlineLvl w:val="1"/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</w:pPr>
      <w:r w:rsidRPr="00CE5B13"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>Collezione Digitale</w:t>
      </w:r>
    </w:p>
    <w:p w14:paraId="6ABFBA75" w14:textId="25E141B1" w:rsidR="00D54948" w:rsidRPr="00B3534B" w:rsidRDefault="00D54948" w:rsidP="00D04701">
      <w:pPr>
        <w:spacing w:after="120"/>
        <w:jc w:val="left"/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</w:pPr>
      <w:r w:rsidRPr="00B3534B">
        <w:rPr>
          <w:rFonts w:asciiTheme="minorHAnsi" w:hAnsiTheme="minorHAnsi" w:cstheme="minorHAnsi"/>
        </w:rPr>
        <w:t xml:space="preserve">L’insieme del Materiale acquisito e/o digitalizzato costituisce la Collezione Digitale dal titolo …………………………………… </w:t>
      </w:r>
      <w:r w:rsidRPr="00B3534B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[inserire</w:t>
      </w:r>
      <w:r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 xml:space="preserve"> il</w:t>
      </w:r>
      <w:r w:rsidRPr="00B3534B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 xml:space="preserve"> titolo della Collezione Digitale]</w:t>
      </w:r>
    </w:p>
    <w:p w14:paraId="1AA970BD" w14:textId="77777777" w:rsidR="00B3534B" w:rsidRPr="00B3534B" w:rsidRDefault="00B3534B" w:rsidP="00D04701">
      <w:pPr>
        <w:keepNext/>
        <w:spacing w:before="120" w:after="120"/>
        <w:jc w:val="left"/>
        <w:outlineLvl w:val="1"/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</w:pPr>
      <w:r w:rsidRPr="00B3534B"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>Tipologia di Materiale</w:t>
      </w:r>
    </w:p>
    <w:p w14:paraId="7156CE1C" w14:textId="3A502CE8" w:rsidR="00B3534B" w:rsidRPr="00B3534B" w:rsidRDefault="00B3534B" w:rsidP="00B3534B">
      <w:pPr>
        <w:spacing w:after="120"/>
        <w:jc w:val="left"/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</w:pPr>
      <w:r w:rsidRPr="00B3534B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[inserire la tipologia di Materiale raccolto]</w:t>
      </w:r>
    </w:p>
    <w:p w14:paraId="2A2E0501" w14:textId="77777777" w:rsidR="00B3534B" w:rsidRPr="00B3534B" w:rsidRDefault="00B3534B" w:rsidP="00B3534B">
      <w:pPr>
        <w:spacing w:after="120"/>
        <w:rPr>
          <w:rFonts w:asciiTheme="minorHAnsi" w:hAnsiTheme="minorHAnsi" w:cstheme="minorHAnsi"/>
          <w:lang w:val="it"/>
        </w:rPr>
      </w:pPr>
      <w:r w:rsidRPr="00B3534B">
        <w:rPr>
          <w:rFonts w:asciiTheme="minorHAnsi" w:hAnsiTheme="minorHAnsi" w:cstheme="minorHAnsi"/>
        </w:rPr>
        <w:t>I dati di progetto consistono di:</w:t>
      </w:r>
    </w:p>
    <w:p w14:paraId="0B4D7363" w14:textId="5A3422DA" w:rsidR="00E623F3" w:rsidRPr="00E623F3" w:rsidRDefault="00E623F3" w:rsidP="00E623F3">
      <w:pPr>
        <w:numPr>
          <w:ilvl w:val="0"/>
          <w:numId w:val="12"/>
        </w:numPr>
        <w:spacing w:after="0"/>
        <w:ind w:left="426" w:hanging="426"/>
        <w:jc w:val="left"/>
        <w:rPr>
          <w:rFonts w:asciiTheme="minorHAnsi" w:hAnsiTheme="minorHAnsi" w:cstheme="minorHAnsi"/>
          <w:lang w:val="it"/>
        </w:rPr>
      </w:pPr>
      <w:r w:rsidRPr="00642EB5">
        <w:rPr>
          <w:rFonts w:asciiTheme="minorHAnsi" w:hAnsiTheme="minorHAnsi" w:cstheme="minorHAnsi"/>
        </w:rPr>
        <w:t xml:space="preserve">pubblicazioni edite </w:t>
      </w:r>
      <w:r>
        <w:rPr>
          <w:rFonts w:asciiTheme="minorHAnsi" w:hAnsiTheme="minorHAnsi" w:cstheme="minorHAnsi"/>
        </w:rPr>
        <w:t>(</w:t>
      </w:r>
      <w:r w:rsidRPr="00642EB5">
        <w:rPr>
          <w:rFonts w:asciiTheme="minorHAnsi" w:hAnsiTheme="minorHAnsi" w:cstheme="minorHAnsi"/>
        </w:rPr>
        <w:t xml:space="preserve">es. monografie, opere collettive periodiche </w:t>
      </w:r>
      <w:r>
        <w:rPr>
          <w:rFonts w:asciiTheme="minorHAnsi" w:hAnsiTheme="minorHAnsi" w:cstheme="minorHAnsi"/>
        </w:rPr>
        <w:t xml:space="preserve">quali </w:t>
      </w:r>
      <w:r w:rsidRPr="00642EB5">
        <w:rPr>
          <w:rFonts w:asciiTheme="minorHAnsi" w:hAnsiTheme="minorHAnsi" w:cstheme="minorHAnsi"/>
        </w:rPr>
        <w:t>riviste</w:t>
      </w:r>
      <w:r>
        <w:rPr>
          <w:rFonts w:asciiTheme="minorHAnsi" w:hAnsiTheme="minorHAnsi" w:cstheme="minorHAnsi"/>
        </w:rPr>
        <w:t xml:space="preserve"> o</w:t>
      </w:r>
      <w:r w:rsidRPr="00642EB5">
        <w:rPr>
          <w:rFonts w:asciiTheme="minorHAnsi" w:hAnsiTheme="minorHAnsi" w:cstheme="minorHAnsi"/>
        </w:rPr>
        <w:t xml:space="preserve"> collane, articoli in rivista</w:t>
      </w:r>
      <w:r>
        <w:rPr>
          <w:rFonts w:asciiTheme="minorHAnsi" w:hAnsiTheme="minorHAnsi" w:cstheme="minorHAnsi"/>
        </w:rPr>
        <w:t>)</w:t>
      </w:r>
    </w:p>
    <w:p w14:paraId="5A3E4944" w14:textId="1AFC8EFA" w:rsidR="00E623F3" w:rsidRPr="00642EB5" w:rsidRDefault="00E623F3" w:rsidP="00E623F3">
      <w:pPr>
        <w:numPr>
          <w:ilvl w:val="0"/>
          <w:numId w:val="12"/>
        </w:numPr>
        <w:spacing w:after="0"/>
        <w:ind w:left="426" w:hanging="426"/>
        <w:jc w:val="left"/>
        <w:rPr>
          <w:rFonts w:asciiTheme="minorHAnsi" w:hAnsiTheme="minorHAnsi" w:cstheme="minorHAnsi"/>
          <w:lang w:val="it"/>
        </w:rPr>
      </w:pPr>
      <w:r>
        <w:rPr>
          <w:rFonts w:asciiTheme="minorHAnsi" w:hAnsiTheme="minorHAnsi" w:cstheme="minorHAnsi"/>
          <w:lang w:val="it"/>
        </w:rPr>
        <w:t>materiale manoscritto in volume</w:t>
      </w:r>
    </w:p>
    <w:p w14:paraId="355047AD" w14:textId="1D29F4C4" w:rsidR="00E623F3" w:rsidRPr="00B3534B" w:rsidRDefault="00E623F3" w:rsidP="00E623F3">
      <w:pPr>
        <w:numPr>
          <w:ilvl w:val="0"/>
          <w:numId w:val="12"/>
        </w:numPr>
        <w:spacing w:after="0"/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umenti di archivio</w:t>
      </w:r>
    </w:p>
    <w:p w14:paraId="63DA7FDA" w14:textId="25D9443C" w:rsidR="00E623F3" w:rsidRPr="00B3534B" w:rsidRDefault="00E623F3" w:rsidP="00E623F3">
      <w:pPr>
        <w:numPr>
          <w:ilvl w:val="0"/>
          <w:numId w:val="12"/>
        </w:numPr>
        <w:spacing w:after="0"/>
        <w:ind w:left="426" w:hanging="426"/>
        <w:jc w:val="left"/>
        <w:rPr>
          <w:rFonts w:asciiTheme="minorHAnsi" w:hAnsiTheme="minorHAnsi" w:cstheme="minorHAnsi"/>
          <w:lang w:val="it"/>
        </w:rPr>
      </w:pPr>
      <w:r>
        <w:rPr>
          <w:rFonts w:asciiTheme="minorHAnsi" w:hAnsiTheme="minorHAnsi" w:cstheme="minorHAnsi"/>
        </w:rPr>
        <w:t>oggetti museali</w:t>
      </w:r>
    </w:p>
    <w:p w14:paraId="5067BD63" w14:textId="77777777" w:rsidR="00E623F3" w:rsidRPr="00642EB5" w:rsidRDefault="00E623F3" w:rsidP="00E623F3">
      <w:pPr>
        <w:numPr>
          <w:ilvl w:val="0"/>
          <w:numId w:val="12"/>
        </w:numPr>
        <w:spacing w:after="0"/>
        <w:ind w:left="426" w:hanging="426"/>
        <w:jc w:val="left"/>
        <w:rPr>
          <w:rFonts w:asciiTheme="minorHAnsi" w:hAnsiTheme="minorHAnsi" w:cstheme="minorHAnsi"/>
          <w:lang w:val="it"/>
        </w:rPr>
      </w:pPr>
      <w:r>
        <w:rPr>
          <w:rFonts w:asciiTheme="minorHAnsi" w:hAnsiTheme="minorHAnsi" w:cstheme="minorHAnsi"/>
        </w:rPr>
        <w:t>fotografie</w:t>
      </w:r>
    </w:p>
    <w:p w14:paraId="36D96E16" w14:textId="77777777" w:rsidR="00E623F3" w:rsidRDefault="00E623F3" w:rsidP="00E623F3">
      <w:pPr>
        <w:numPr>
          <w:ilvl w:val="0"/>
          <w:numId w:val="12"/>
        </w:numPr>
        <w:spacing w:after="0"/>
        <w:ind w:left="426" w:hanging="426"/>
        <w:jc w:val="left"/>
        <w:rPr>
          <w:rFonts w:asciiTheme="minorHAnsi" w:hAnsiTheme="minorHAnsi" w:cstheme="minorHAnsi"/>
          <w:lang w:val="it"/>
        </w:rPr>
      </w:pPr>
      <w:r>
        <w:rPr>
          <w:rFonts w:asciiTheme="minorHAnsi" w:hAnsiTheme="minorHAnsi" w:cstheme="minorHAnsi"/>
          <w:lang w:val="it"/>
        </w:rPr>
        <w:t>audiovisivi</w:t>
      </w:r>
    </w:p>
    <w:p w14:paraId="5C7594FB" w14:textId="1C53355D" w:rsidR="00D04701" w:rsidRPr="00D04701" w:rsidRDefault="00E623F3" w:rsidP="00D04701">
      <w:pPr>
        <w:numPr>
          <w:ilvl w:val="0"/>
          <w:numId w:val="12"/>
        </w:numPr>
        <w:spacing w:after="0"/>
        <w:ind w:left="426" w:hanging="426"/>
        <w:jc w:val="left"/>
        <w:rPr>
          <w:rFonts w:asciiTheme="minorHAnsi" w:hAnsiTheme="minorHAnsi" w:cstheme="minorHAnsi"/>
          <w:lang w:val="it"/>
        </w:rPr>
      </w:pPr>
      <w:r>
        <w:rPr>
          <w:rFonts w:asciiTheme="minorHAnsi" w:hAnsiTheme="minorHAnsi" w:cstheme="minorHAnsi"/>
          <w:lang w:val="it"/>
        </w:rPr>
        <w:t>altro__________________________________</w:t>
      </w:r>
    </w:p>
    <w:p w14:paraId="1CA821D5" w14:textId="69748F4D" w:rsidR="00B3534B" w:rsidRPr="00B3534B" w:rsidRDefault="00E623F3" w:rsidP="00D04701">
      <w:pPr>
        <w:keepNext/>
        <w:spacing w:before="120" w:after="120"/>
        <w:jc w:val="left"/>
        <w:outlineLvl w:val="1"/>
        <w:rPr>
          <w:rFonts w:asciiTheme="minorHAnsi" w:eastAsiaTheme="majorEastAsia" w:hAnsiTheme="minorHAnsi" w:cstheme="minorHAnsi"/>
          <w:b/>
          <w:bCs/>
          <w:color w:val="2F5496" w:themeColor="accent1" w:themeShade="BF"/>
        </w:rPr>
      </w:pPr>
      <w:r>
        <w:rPr>
          <w:rFonts w:asciiTheme="minorHAnsi" w:eastAsiaTheme="majorEastAsia" w:hAnsiTheme="minorHAnsi" w:cstheme="minorHAnsi"/>
          <w:b/>
          <w:bCs/>
          <w:color w:val="2F5496" w:themeColor="accent1" w:themeShade="BF"/>
        </w:rPr>
        <w:t>Titolari dei diritti dei materiali analogici e autorizzazioni</w:t>
      </w:r>
    </w:p>
    <w:p w14:paraId="7926987B" w14:textId="3E7D9FBA" w:rsidR="00B3534B" w:rsidRPr="00B3534B" w:rsidRDefault="00B3534B" w:rsidP="00D04701">
      <w:pPr>
        <w:spacing w:after="120"/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</w:pPr>
      <w:r w:rsidRPr="00FA3F3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[inserire il titolare originario dei diritti su</w:t>
      </w:r>
      <w:r w:rsidR="00E623F3" w:rsidRPr="00FA3F3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i</w:t>
      </w:r>
      <w:r w:rsidRPr="00FA3F3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 xml:space="preserve"> Material</w:t>
      </w:r>
      <w:r w:rsidR="00E623F3" w:rsidRPr="00FA3F3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i</w:t>
      </w:r>
      <w:r w:rsidR="00B36337" w:rsidRPr="00FA3F3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 xml:space="preserve"> e</w:t>
      </w:r>
      <w:r w:rsidR="00E623F3" w:rsidRPr="00FA3F3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 xml:space="preserve"> </w:t>
      </w:r>
      <w:r w:rsidR="00FA3F33" w:rsidRPr="00FA3F3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da cui si è preventivamente ottenuta</w:t>
      </w:r>
      <w:r w:rsidR="00E623F3" w:rsidRPr="00FA3F3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 xml:space="preserve"> autorizzazion</w:t>
      </w:r>
      <w:r w:rsidR="00FA3F33" w:rsidRPr="00FA3F3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e</w:t>
      </w:r>
      <w:r w:rsidR="00D54948" w:rsidRPr="00FA3F3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 xml:space="preserve"> </w:t>
      </w:r>
      <w:r w:rsidR="00D04701" w:rsidRPr="00FA3F3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per il deposito e pubblicazione in AMS Historica</w:t>
      </w:r>
      <w:r w:rsidRPr="00FA3F3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FA3F33" w:rsidRPr="00B3534B" w14:paraId="65855B0A" w14:textId="3C5FEC6F" w:rsidTr="00FA3F33">
        <w:tc>
          <w:tcPr>
            <w:tcW w:w="4957" w:type="dxa"/>
          </w:tcPr>
          <w:p w14:paraId="5829CC65" w14:textId="788180F5" w:rsidR="00FA3F33" w:rsidRPr="00FA3F33" w:rsidRDefault="00FA3F33" w:rsidP="00B36337">
            <w:pPr>
              <w:spacing w:before="120" w:after="0"/>
              <w:ind w:right="-1134"/>
              <w:jc w:val="left"/>
              <w:rPr>
                <w:rFonts w:asciiTheme="minorHAnsi" w:hAnsiTheme="minorHAnsi" w:cstheme="minorHAnsi"/>
              </w:rPr>
            </w:pPr>
            <w:r w:rsidRPr="00FA3F33">
              <w:rPr>
                <w:rFonts w:asciiTheme="minorHAnsi" w:hAnsiTheme="minorHAnsi" w:cstheme="minorHAnsi"/>
              </w:rPr>
              <w:t>Materiali</w:t>
            </w:r>
            <w:r w:rsidRPr="00FA3F33">
              <w:rPr>
                <w:rFonts w:asciiTheme="minorHAnsi" w:eastAsia="Times New Roman" w:hAnsiTheme="minorHAnsi" w:cstheme="minorHAnsi"/>
                <w:color w:val="A6A6A6" w:themeColor="background1" w:themeShade="A6"/>
              </w:rPr>
              <w:t xml:space="preserve"> (es. raccolte, fondi, etc.)</w:t>
            </w:r>
          </w:p>
        </w:tc>
        <w:tc>
          <w:tcPr>
            <w:tcW w:w="4961" w:type="dxa"/>
          </w:tcPr>
          <w:p w14:paraId="569321D2" w14:textId="7DB4E6D0" w:rsidR="00FA3F33" w:rsidRPr="00B3534B" w:rsidRDefault="00FA3F33" w:rsidP="00B36337">
            <w:pPr>
              <w:spacing w:before="120" w:after="0"/>
              <w:ind w:right="-1134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olare dei diritti o possessore</w:t>
            </w:r>
          </w:p>
        </w:tc>
      </w:tr>
      <w:tr w:rsidR="00FA3F33" w:rsidRPr="00B3534B" w14:paraId="48325F7C" w14:textId="21BA9510" w:rsidTr="00FA3F33">
        <w:tc>
          <w:tcPr>
            <w:tcW w:w="4957" w:type="dxa"/>
          </w:tcPr>
          <w:p w14:paraId="48028219" w14:textId="77777777" w:rsidR="00FA3F33" w:rsidRPr="00B3534B" w:rsidRDefault="00FA3F33" w:rsidP="001C05D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2345CF67" w14:textId="77777777" w:rsidR="00FA3F33" w:rsidRPr="00B3534B" w:rsidRDefault="00FA3F33" w:rsidP="001C05D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</w:tr>
      <w:tr w:rsidR="00FA3F33" w:rsidRPr="00B3534B" w14:paraId="402AEB07" w14:textId="1456D438" w:rsidTr="00FA3F33">
        <w:tc>
          <w:tcPr>
            <w:tcW w:w="4957" w:type="dxa"/>
          </w:tcPr>
          <w:p w14:paraId="4F85F34F" w14:textId="77777777" w:rsidR="00FA3F33" w:rsidRPr="00B3534B" w:rsidRDefault="00FA3F33" w:rsidP="001C05D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60D400AE" w14:textId="77777777" w:rsidR="00FA3F33" w:rsidRPr="00B3534B" w:rsidRDefault="00FA3F33" w:rsidP="001C05D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</w:tr>
      <w:tr w:rsidR="00FA3F33" w:rsidRPr="00B3534B" w14:paraId="44E08F61" w14:textId="561A88FB" w:rsidTr="00FA3F33">
        <w:tc>
          <w:tcPr>
            <w:tcW w:w="4957" w:type="dxa"/>
          </w:tcPr>
          <w:p w14:paraId="498740E3" w14:textId="77777777" w:rsidR="00FA3F33" w:rsidRPr="00B3534B" w:rsidRDefault="00FA3F33" w:rsidP="001C05D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64D11A08" w14:textId="77777777" w:rsidR="00FA3F33" w:rsidRPr="00B3534B" w:rsidRDefault="00FA3F33" w:rsidP="001C05D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</w:tr>
    </w:tbl>
    <w:p w14:paraId="2339FDD2" w14:textId="2007AAC8" w:rsidR="00B3534B" w:rsidRDefault="00303FE9" w:rsidP="00D04701">
      <w:pPr>
        <w:keepNext/>
        <w:spacing w:before="120" w:after="120"/>
        <w:ind w:right="-448"/>
        <w:jc w:val="left"/>
        <w:outlineLvl w:val="1"/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</w:pPr>
      <w:r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>Formato</w:t>
      </w:r>
      <w:r w:rsidR="00B3534B" w:rsidRPr="00B3534B"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 xml:space="preserve"> dati</w:t>
      </w:r>
    </w:p>
    <w:p w14:paraId="4E998016" w14:textId="602D4B28" w:rsidR="00943944" w:rsidRPr="00CE5B13" w:rsidRDefault="00943944" w:rsidP="00943944">
      <w:pPr>
        <w:numPr>
          <w:ilvl w:val="0"/>
          <w:numId w:val="12"/>
        </w:numPr>
        <w:spacing w:after="0"/>
        <w:ind w:left="426" w:hanging="426"/>
        <w:jc w:val="left"/>
        <w:rPr>
          <w:rFonts w:asciiTheme="minorHAnsi" w:hAnsiTheme="minorHAnsi" w:cstheme="minorHAnsi"/>
        </w:rPr>
      </w:pPr>
      <w:r w:rsidRPr="00CE5B13">
        <w:rPr>
          <w:rFonts w:asciiTheme="minorHAnsi" w:hAnsiTheme="minorHAnsi" w:cstheme="minorHAnsi"/>
        </w:rPr>
        <w:t>Materiale</w:t>
      </w:r>
      <w:r w:rsidR="00D54948">
        <w:rPr>
          <w:rFonts w:asciiTheme="minorHAnsi" w:hAnsiTheme="minorHAnsi" w:cstheme="minorHAnsi"/>
        </w:rPr>
        <w:t xml:space="preserve"> analogico</w:t>
      </w:r>
      <w:r w:rsidR="00303FE9" w:rsidRPr="00CE5B13">
        <w:rPr>
          <w:rFonts w:asciiTheme="minorHAnsi" w:hAnsiTheme="minorHAnsi" w:cstheme="minorHAnsi"/>
        </w:rPr>
        <w:t xml:space="preserve"> da digitalizzare</w:t>
      </w:r>
      <w:r w:rsidR="00303FE9" w:rsidRPr="00CE5B13">
        <w:rPr>
          <w:rFonts w:asciiTheme="minorHAnsi" w:eastAsiaTheme="majorEastAsia" w:hAnsiTheme="minorHAnsi" w:cstheme="minorHAnsi"/>
          <w:i/>
          <w:iCs/>
          <w:color w:val="2F5496" w:themeColor="accent1" w:themeShade="BF"/>
        </w:rPr>
        <w:t xml:space="preserve"> </w:t>
      </w:r>
      <w:r w:rsidR="00303FE9" w:rsidRPr="00CE5B1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 xml:space="preserve">[seguire le specifiche tecniche </w:t>
      </w:r>
      <w:r w:rsidR="00E623F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 xml:space="preserve">per il deposito </w:t>
      </w:r>
      <w:r w:rsidR="00303FE9" w:rsidRPr="00CE5B1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dell’allegato 2]</w:t>
      </w:r>
    </w:p>
    <w:p w14:paraId="24F8CBA7" w14:textId="1DFEEB1C" w:rsidR="00943944" w:rsidRPr="00D04701" w:rsidRDefault="00943944" w:rsidP="00CE5B13">
      <w:pPr>
        <w:numPr>
          <w:ilvl w:val="0"/>
          <w:numId w:val="12"/>
        </w:numPr>
        <w:spacing w:after="0"/>
        <w:ind w:left="426" w:hanging="426"/>
        <w:jc w:val="left"/>
        <w:rPr>
          <w:rFonts w:asciiTheme="minorHAnsi" w:hAnsiTheme="minorHAnsi" w:cstheme="minorHAnsi"/>
        </w:rPr>
      </w:pPr>
      <w:r w:rsidRPr="00CE5B13">
        <w:rPr>
          <w:rFonts w:asciiTheme="minorHAnsi" w:hAnsiTheme="minorHAnsi" w:cstheme="minorHAnsi"/>
        </w:rPr>
        <w:t>Materiale</w:t>
      </w:r>
      <w:r w:rsidR="00D54948">
        <w:rPr>
          <w:rFonts w:asciiTheme="minorHAnsi" w:hAnsiTheme="minorHAnsi" w:cstheme="minorHAnsi"/>
        </w:rPr>
        <w:t xml:space="preserve"> digitale nativo o</w:t>
      </w:r>
      <w:r w:rsidRPr="00CE5B13">
        <w:rPr>
          <w:rFonts w:asciiTheme="minorHAnsi" w:hAnsiTheme="minorHAnsi" w:cstheme="minorHAnsi"/>
        </w:rPr>
        <w:t xml:space="preserve"> </w:t>
      </w:r>
      <w:r w:rsidR="00E623F3">
        <w:rPr>
          <w:rFonts w:asciiTheme="minorHAnsi" w:hAnsiTheme="minorHAnsi" w:cstheme="minorHAnsi"/>
        </w:rPr>
        <w:t xml:space="preserve">già </w:t>
      </w:r>
      <w:r w:rsidR="00817BFC" w:rsidRPr="00CE5B13">
        <w:rPr>
          <w:rFonts w:asciiTheme="minorHAnsi" w:hAnsiTheme="minorHAnsi" w:cstheme="minorHAnsi"/>
        </w:rPr>
        <w:t xml:space="preserve">acquisito </w:t>
      </w:r>
      <w:r w:rsidR="00CE5B13" w:rsidRPr="00CE5B13">
        <w:rPr>
          <w:rFonts w:asciiTheme="minorHAnsi" w:hAnsiTheme="minorHAnsi" w:cstheme="minorHAnsi"/>
        </w:rPr>
        <w:t xml:space="preserve">in </w:t>
      </w:r>
      <w:r w:rsidRPr="00CE5B13">
        <w:rPr>
          <w:rFonts w:asciiTheme="minorHAnsi" w:hAnsiTheme="minorHAnsi" w:cstheme="minorHAnsi"/>
        </w:rPr>
        <w:t>formato digitale</w:t>
      </w:r>
      <w:r w:rsidR="00CE5B13">
        <w:rPr>
          <w:rFonts w:asciiTheme="minorHAnsi" w:hAnsiTheme="minorHAnsi" w:cstheme="minorHAnsi"/>
        </w:rPr>
        <w:t xml:space="preserve"> </w:t>
      </w:r>
      <w:r w:rsidR="00CE5B13" w:rsidRPr="00CE5B1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[</w:t>
      </w:r>
      <w:r w:rsidR="00CA3BDC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inserire</w:t>
      </w:r>
      <w:r w:rsidR="00CE5B1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 xml:space="preserve"> </w:t>
      </w:r>
      <w:r w:rsidR="009176F2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i format</w:t>
      </w:r>
      <w:r w:rsidR="00E623F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i</w:t>
      </w:r>
      <w:r w:rsidR="009176F2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 xml:space="preserve"> digital</w:t>
      </w:r>
      <w:r w:rsidR="00E623F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i</w:t>
      </w:r>
      <w:r w:rsidR="009176F2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 xml:space="preserve"> già disponibil</w:t>
      </w:r>
      <w:r w:rsidR="00E623F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i nella tabella</w:t>
      </w:r>
      <w:r w:rsidR="00CE5B13" w:rsidRPr="00CE5B13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]</w:t>
      </w:r>
    </w:p>
    <w:p w14:paraId="578E4698" w14:textId="77777777" w:rsidR="00D04701" w:rsidRPr="00D04701" w:rsidRDefault="00D04701" w:rsidP="00D04701">
      <w:pPr>
        <w:spacing w:after="0"/>
        <w:jc w:val="left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E623F3" w:rsidRPr="00B3534B" w14:paraId="51534DAF" w14:textId="77777777" w:rsidTr="001C05DB">
        <w:tc>
          <w:tcPr>
            <w:tcW w:w="4957" w:type="dxa"/>
          </w:tcPr>
          <w:p w14:paraId="311F893F" w14:textId="04F80A19" w:rsidR="00E623F3" w:rsidRPr="00B3534B" w:rsidRDefault="00E623F3" w:rsidP="001C05D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le</w:t>
            </w:r>
          </w:p>
        </w:tc>
        <w:tc>
          <w:tcPr>
            <w:tcW w:w="4961" w:type="dxa"/>
          </w:tcPr>
          <w:p w14:paraId="21E10A42" w14:textId="5617C96B" w:rsidR="00E623F3" w:rsidRPr="00B3534B" w:rsidRDefault="00B36337" w:rsidP="001C05D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D54948">
              <w:rPr>
                <w:rFonts w:asciiTheme="minorHAnsi" w:hAnsiTheme="minorHAnsi" w:cstheme="minorHAnsi"/>
              </w:rPr>
              <w:t>ormato</w:t>
            </w:r>
          </w:p>
        </w:tc>
      </w:tr>
      <w:tr w:rsidR="00E623F3" w:rsidRPr="00B3534B" w14:paraId="36C8919D" w14:textId="77777777" w:rsidTr="001C05DB">
        <w:tc>
          <w:tcPr>
            <w:tcW w:w="4957" w:type="dxa"/>
          </w:tcPr>
          <w:p w14:paraId="03D805E6" w14:textId="77777777" w:rsidR="00E623F3" w:rsidRPr="00B3534B" w:rsidRDefault="00E623F3" w:rsidP="001C05D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1166FB6F" w14:textId="77777777" w:rsidR="00E623F3" w:rsidRPr="00B3534B" w:rsidRDefault="00E623F3" w:rsidP="001C05D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</w:tr>
      <w:tr w:rsidR="00E623F3" w:rsidRPr="00B3534B" w14:paraId="54C88E47" w14:textId="77777777" w:rsidTr="001C05DB">
        <w:tc>
          <w:tcPr>
            <w:tcW w:w="4957" w:type="dxa"/>
          </w:tcPr>
          <w:p w14:paraId="47870808" w14:textId="77777777" w:rsidR="00E623F3" w:rsidRPr="00B3534B" w:rsidRDefault="00E623F3" w:rsidP="001C05D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224BE623" w14:textId="77777777" w:rsidR="00E623F3" w:rsidRPr="00B3534B" w:rsidRDefault="00E623F3" w:rsidP="001C05D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</w:tr>
    </w:tbl>
    <w:p w14:paraId="5827E8D7" w14:textId="527AC5A7" w:rsidR="00B3534B" w:rsidRPr="00D04701" w:rsidRDefault="00D04701" w:rsidP="00D04701">
      <w:pPr>
        <w:keepNext/>
        <w:spacing w:before="120" w:after="120"/>
        <w:jc w:val="left"/>
        <w:outlineLvl w:val="1"/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</w:pPr>
      <w:r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>Volume dei Dati</w:t>
      </w:r>
    </w:p>
    <w:p w14:paraId="0E1C6064" w14:textId="77777777" w:rsidR="00B3534B" w:rsidRPr="00B3534B" w:rsidRDefault="00B3534B" w:rsidP="00B3534B">
      <w:pPr>
        <w:spacing w:after="120"/>
        <w:jc w:val="left"/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</w:pPr>
      <w:r w:rsidRPr="00B3534B">
        <w:rPr>
          <w:rFonts w:asciiTheme="minorHAnsi" w:eastAsia="Times New Roman" w:hAnsiTheme="minorHAnsi" w:cstheme="minorHAnsi"/>
          <w:color w:val="000000" w:themeColor="text1"/>
        </w:rPr>
        <w:t xml:space="preserve">La Collezione Digitale sarà composta da ……… item </w:t>
      </w:r>
      <w:r w:rsidRPr="00B3534B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[inserire il numero complessivo stimato]</w:t>
      </w:r>
    </w:p>
    <w:p w14:paraId="71AA9F76" w14:textId="245AFF13" w:rsidR="00B3534B" w:rsidRPr="00B3534B" w:rsidRDefault="00B3534B" w:rsidP="00B3534B">
      <w:pPr>
        <w:spacing w:after="120"/>
        <w:jc w:val="left"/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</w:pPr>
      <w:r w:rsidRPr="00B3534B">
        <w:rPr>
          <w:rFonts w:asciiTheme="minorHAnsi" w:eastAsia="Times New Roman" w:hAnsiTheme="minorHAnsi" w:cstheme="minorHAnsi"/>
          <w:color w:val="000000" w:themeColor="text1"/>
        </w:rPr>
        <w:t>Il volume totale</w:t>
      </w:r>
      <w:r w:rsidR="00E623F3">
        <w:rPr>
          <w:rFonts w:asciiTheme="minorHAnsi" w:eastAsia="Times New Roman" w:hAnsiTheme="minorHAnsi" w:cstheme="minorHAnsi"/>
          <w:color w:val="000000" w:themeColor="text1"/>
        </w:rPr>
        <w:t xml:space="preserve"> dei file</w:t>
      </w:r>
      <w:r w:rsidRPr="00B3534B">
        <w:rPr>
          <w:rFonts w:asciiTheme="minorHAnsi" w:eastAsia="Times New Roman" w:hAnsiTheme="minorHAnsi" w:cstheme="minorHAnsi"/>
          <w:color w:val="000000" w:themeColor="text1"/>
        </w:rPr>
        <w:t xml:space="preserve"> stimato …………. </w:t>
      </w:r>
      <w:r w:rsidRPr="00B3534B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[inserire il volume di spazio disco stimato]</w:t>
      </w:r>
    </w:p>
    <w:p w14:paraId="39B4687B" w14:textId="77777777" w:rsidR="00B3534B" w:rsidRPr="00B3534B" w:rsidRDefault="00B3534B" w:rsidP="00B3534B">
      <w:pPr>
        <w:spacing w:after="120"/>
        <w:rPr>
          <w:rFonts w:asciiTheme="minorHAnsi" w:hAnsiTheme="minorHAnsi" w:cstheme="minorHAnsi"/>
        </w:rPr>
      </w:pPr>
      <w:r w:rsidRPr="00B3534B">
        <w:rPr>
          <w:rFonts w:asciiTheme="minorHAnsi" w:hAnsiTheme="minorHAnsi" w:cstheme="minorHAnsi"/>
        </w:rPr>
        <w:t xml:space="preserve">In seguito alla sottoscrizione del presente documento potranno esserci integrazioni di Materiale non ancora in possesso e nella effettiva disponibilità. </w:t>
      </w:r>
    </w:p>
    <w:p w14:paraId="5CA51A1D" w14:textId="77777777" w:rsidR="00FA3F33" w:rsidRPr="00D04701" w:rsidRDefault="00FA3F33" w:rsidP="00FA3F33">
      <w:pPr>
        <w:keepNext/>
        <w:spacing w:before="120" w:after="120"/>
        <w:jc w:val="left"/>
        <w:outlineLvl w:val="1"/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</w:pPr>
      <w:r w:rsidRPr="00D04701"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>Modalità di conferimento</w:t>
      </w:r>
    </w:p>
    <w:p w14:paraId="44E7A1E7" w14:textId="77777777" w:rsidR="00FA3F33" w:rsidRPr="00D04701" w:rsidRDefault="00FA3F33" w:rsidP="00FA3F33">
      <w:pPr>
        <w:numPr>
          <w:ilvl w:val="0"/>
          <w:numId w:val="12"/>
        </w:numPr>
        <w:spacing w:after="0"/>
        <w:ind w:left="426" w:hanging="426"/>
        <w:jc w:val="left"/>
        <w:rPr>
          <w:rFonts w:asciiTheme="minorHAnsi" w:hAnsiTheme="minorHAnsi" w:cstheme="minorHAnsi"/>
        </w:rPr>
      </w:pPr>
      <w:r w:rsidRPr="00D04701">
        <w:rPr>
          <w:rFonts w:asciiTheme="minorHAnsi" w:hAnsiTheme="minorHAnsi" w:cstheme="minorHAnsi"/>
        </w:rPr>
        <w:t xml:space="preserve">Caricamento manuale in AMS Historica </w:t>
      </w:r>
    </w:p>
    <w:p w14:paraId="053AECD2" w14:textId="77777777" w:rsidR="00FA3F33" w:rsidRPr="00D04701" w:rsidRDefault="00FA3F33" w:rsidP="00FA3F33">
      <w:pPr>
        <w:numPr>
          <w:ilvl w:val="0"/>
          <w:numId w:val="12"/>
        </w:numPr>
        <w:spacing w:after="0"/>
        <w:ind w:left="426" w:hanging="426"/>
        <w:jc w:val="left"/>
        <w:rPr>
          <w:rFonts w:asciiTheme="minorHAnsi" w:hAnsiTheme="minorHAnsi" w:cstheme="minorHAnsi"/>
        </w:rPr>
      </w:pPr>
      <w:r w:rsidRPr="00D04701">
        <w:rPr>
          <w:rFonts w:asciiTheme="minorHAnsi" w:hAnsiTheme="minorHAnsi" w:cstheme="minorHAnsi"/>
        </w:rPr>
        <w:t>Caricamento manuale agevolato</w:t>
      </w:r>
    </w:p>
    <w:p w14:paraId="409BD5DB" w14:textId="77777777" w:rsidR="00FA3F33" w:rsidRPr="00D04701" w:rsidRDefault="00FA3F33" w:rsidP="00FA3F33">
      <w:pPr>
        <w:numPr>
          <w:ilvl w:val="0"/>
          <w:numId w:val="12"/>
        </w:numPr>
        <w:spacing w:after="0"/>
        <w:ind w:left="426" w:hanging="426"/>
        <w:jc w:val="left"/>
        <w:rPr>
          <w:rFonts w:asciiTheme="minorHAnsi" w:hAnsiTheme="minorHAnsi" w:cstheme="minorHAnsi"/>
        </w:rPr>
      </w:pPr>
      <w:r w:rsidRPr="00D04701">
        <w:rPr>
          <w:rFonts w:asciiTheme="minorHAnsi" w:hAnsiTheme="minorHAnsi" w:cstheme="minorHAnsi"/>
        </w:rPr>
        <w:t>Caricamento massivo batch</w:t>
      </w:r>
    </w:p>
    <w:p w14:paraId="688033AE" w14:textId="77777777" w:rsidR="00211D42" w:rsidRDefault="00211D42" w:rsidP="00211D42">
      <w:pPr>
        <w:keepNext/>
        <w:spacing w:before="120" w:after="120"/>
        <w:jc w:val="left"/>
        <w:outlineLvl w:val="1"/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</w:pPr>
      <w:r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>Metadati standard e specifici</w:t>
      </w:r>
    </w:p>
    <w:p w14:paraId="194B8D61" w14:textId="77777777" w:rsidR="00211D42" w:rsidRDefault="00211D42" w:rsidP="00211D42">
      <w:pPr>
        <w:keepNext/>
        <w:spacing w:before="120" w:after="0"/>
        <w:jc w:val="left"/>
        <w:outlineLvl w:val="1"/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</w:pPr>
      <w:r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Indicare se i materiali sono già catalogati e quali standard di metadati sono stati utilizzati e sono da applicare e/o i metadati specifici da implementare per i materiali della collezione</w:t>
      </w:r>
    </w:p>
    <w:p w14:paraId="232F60E2" w14:textId="75D5925C" w:rsidR="00B3534B" w:rsidRPr="00B3534B" w:rsidRDefault="00B3534B" w:rsidP="00D04701">
      <w:pPr>
        <w:keepNext/>
        <w:spacing w:before="120" w:after="120"/>
        <w:outlineLvl w:val="1"/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</w:pPr>
      <w:r w:rsidRPr="00B3534B"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>Licenza d’uso</w:t>
      </w:r>
      <w:r w:rsidR="00D04701"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 xml:space="preserve"> </w:t>
      </w:r>
      <w:r w:rsidR="00D04701" w:rsidRPr="00D04701"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 xml:space="preserve">per la pubblicazione e messa a disposizione della </w:t>
      </w:r>
      <w:r w:rsidR="00D04701"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>C</w:t>
      </w:r>
      <w:r w:rsidR="00D04701" w:rsidRPr="00D04701"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 xml:space="preserve">ollezione </w:t>
      </w:r>
      <w:r w:rsidR="00D04701"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>D</w:t>
      </w:r>
      <w:r w:rsidR="00D04701" w:rsidRPr="00D04701"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>igitale</w:t>
      </w:r>
    </w:p>
    <w:p w14:paraId="1FB1606A" w14:textId="77777777" w:rsidR="00B3534B" w:rsidRPr="00B3534B" w:rsidRDefault="00B3534B" w:rsidP="00B3534B">
      <w:pPr>
        <w:spacing w:after="120"/>
        <w:jc w:val="left"/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</w:pPr>
      <w:r w:rsidRPr="00B3534B">
        <w:rPr>
          <w:rFonts w:asciiTheme="minorHAnsi" w:eastAsia="Times New Roman" w:hAnsiTheme="minorHAnsi" w:cstheme="minorHAnsi"/>
          <w:i/>
          <w:iCs/>
          <w:color w:val="A6A6A6" w:themeColor="background1" w:themeShade="A6"/>
        </w:rPr>
        <w:t>[Selezionare la licenza scelta per l’utilizzo della Collezione Digitale e riportare la scelta al punto n. 8]</w:t>
      </w:r>
    </w:p>
    <w:p w14:paraId="72CC75FB" w14:textId="77777777" w:rsidR="00B3534B" w:rsidRPr="00B3534B" w:rsidRDefault="00B3534B" w:rsidP="00943944">
      <w:pPr>
        <w:numPr>
          <w:ilvl w:val="0"/>
          <w:numId w:val="10"/>
        </w:numPr>
        <w:spacing w:after="120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B3534B">
        <w:rPr>
          <w:rFonts w:asciiTheme="minorHAnsi" w:hAnsiTheme="minorHAnsi" w:cstheme="minorHAnsi"/>
          <w:sz w:val="20"/>
          <w:szCs w:val="20"/>
        </w:rPr>
        <w:t xml:space="preserve">Licenza Creative Commons Attribuzione 4.0 International (CC BY 4.0) </w:t>
      </w:r>
    </w:p>
    <w:p w14:paraId="28D71638" w14:textId="77777777" w:rsidR="00B3534B" w:rsidRPr="00B3534B" w:rsidRDefault="00B3534B" w:rsidP="00943944">
      <w:pPr>
        <w:numPr>
          <w:ilvl w:val="0"/>
          <w:numId w:val="10"/>
        </w:numPr>
        <w:spacing w:after="120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B3534B">
        <w:rPr>
          <w:rFonts w:asciiTheme="minorHAnsi" w:hAnsiTheme="minorHAnsi" w:cstheme="minorHAnsi"/>
          <w:sz w:val="20"/>
          <w:szCs w:val="20"/>
        </w:rPr>
        <w:t>Licenza Creative Commons Attribuzione - Condividi allo stesso modo 4.0 International (CC BY-SA 4.0)</w:t>
      </w:r>
    </w:p>
    <w:p w14:paraId="5E7C3BE2" w14:textId="77777777" w:rsidR="00B3534B" w:rsidRPr="00B3534B" w:rsidRDefault="00B3534B" w:rsidP="00943944">
      <w:pPr>
        <w:numPr>
          <w:ilvl w:val="0"/>
          <w:numId w:val="10"/>
        </w:numPr>
        <w:spacing w:after="120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B3534B">
        <w:rPr>
          <w:rFonts w:asciiTheme="minorHAnsi" w:hAnsiTheme="minorHAnsi" w:cstheme="minorHAnsi"/>
          <w:sz w:val="20"/>
          <w:szCs w:val="20"/>
        </w:rPr>
        <w:t>Licenza Creative Commons Attribuzione - Non commerciale 4.0 International (CC BY-NC 4.0)</w:t>
      </w:r>
    </w:p>
    <w:p w14:paraId="5F122943" w14:textId="77777777" w:rsidR="00B3534B" w:rsidRPr="00B3534B" w:rsidRDefault="00B3534B" w:rsidP="00943944">
      <w:pPr>
        <w:numPr>
          <w:ilvl w:val="0"/>
          <w:numId w:val="10"/>
        </w:numPr>
        <w:spacing w:after="120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B3534B">
        <w:rPr>
          <w:rFonts w:asciiTheme="minorHAnsi" w:hAnsiTheme="minorHAnsi" w:cstheme="minorHAnsi"/>
          <w:sz w:val="20"/>
          <w:szCs w:val="20"/>
        </w:rPr>
        <w:t>Licenza Creative Commons Attribuzione - Non commerciale - Condividi allo stesso modo 4.0 International (CC BY-NC-SA 4.0)</w:t>
      </w:r>
    </w:p>
    <w:p w14:paraId="56C5D936" w14:textId="77777777" w:rsidR="00B3534B" w:rsidRPr="00B3534B" w:rsidRDefault="00B3534B" w:rsidP="00943944">
      <w:pPr>
        <w:numPr>
          <w:ilvl w:val="0"/>
          <w:numId w:val="10"/>
        </w:numPr>
        <w:spacing w:after="120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B3534B">
        <w:rPr>
          <w:rFonts w:asciiTheme="minorHAnsi" w:hAnsiTheme="minorHAnsi" w:cstheme="minorHAnsi"/>
          <w:sz w:val="20"/>
          <w:szCs w:val="20"/>
        </w:rPr>
        <w:t>Licenza Creative Commons Attribuzione - Non opere derivate 4.0 International (CC BY-ND 4.0)</w:t>
      </w:r>
    </w:p>
    <w:p w14:paraId="2AD4FC98" w14:textId="017C5A75" w:rsidR="00B3534B" w:rsidRPr="00D04701" w:rsidRDefault="00B3534B" w:rsidP="00B3534B">
      <w:pPr>
        <w:numPr>
          <w:ilvl w:val="0"/>
          <w:numId w:val="10"/>
        </w:numPr>
        <w:spacing w:after="120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B3534B">
        <w:rPr>
          <w:rFonts w:asciiTheme="minorHAnsi" w:hAnsiTheme="minorHAnsi" w:cstheme="minorHAnsi"/>
          <w:sz w:val="20"/>
          <w:szCs w:val="20"/>
        </w:rPr>
        <w:t>Licenza Creative Commons Attribuzione - Non commerciale - Non opere derivate 4.0 International (CC BY-NC-ND 4.0)</w:t>
      </w:r>
    </w:p>
    <w:p w14:paraId="47EB24F7" w14:textId="77777777" w:rsidR="00B3534B" w:rsidRPr="00B3534B" w:rsidRDefault="00B3534B" w:rsidP="00B3534B">
      <w:pPr>
        <w:spacing w:after="120"/>
        <w:rPr>
          <w:rFonts w:asciiTheme="minorHAnsi" w:hAnsiTheme="minorHAnsi" w:cstheme="minorHAnsi"/>
        </w:rPr>
      </w:pPr>
      <w:r w:rsidRPr="00B3534B">
        <w:rPr>
          <w:rFonts w:asciiTheme="minorHAnsi" w:hAnsiTheme="minorHAnsi" w:cstheme="minorHAnsi"/>
        </w:rPr>
        <w:t>Nell’ipotesi in cui alla Collezione Digitale siano applicate differenti licenze d’uso specificare di segui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B3534B" w:rsidRPr="00B3534B" w14:paraId="6C23FEFE" w14:textId="77777777" w:rsidTr="00202A93">
        <w:tc>
          <w:tcPr>
            <w:tcW w:w="4957" w:type="dxa"/>
          </w:tcPr>
          <w:p w14:paraId="22F5F817" w14:textId="63FE286A" w:rsidR="00B3534B" w:rsidRPr="00B3534B" w:rsidRDefault="002F6A54" w:rsidP="00B3534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le</w:t>
            </w:r>
          </w:p>
        </w:tc>
        <w:tc>
          <w:tcPr>
            <w:tcW w:w="4961" w:type="dxa"/>
          </w:tcPr>
          <w:p w14:paraId="513B5475" w14:textId="467CBFF3" w:rsidR="00B3534B" w:rsidRPr="00B3534B" w:rsidRDefault="005F6C76" w:rsidP="00B3534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  <w:r w:rsidRPr="00B3534B">
              <w:rPr>
                <w:rFonts w:asciiTheme="minorHAnsi" w:hAnsiTheme="minorHAnsi" w:cstheme="minorHAnsi"/>
              </w:rPr>
              <w:t>licenza d’uso</w:t>
            </w:r>
          </w:p>
        </w:tc>
      </w:tr>
      <w:tr w:rsidR="00B3534B" w:rsidRPr="00B3534B" w14:paraId="36736DE7" w14:textId="77777777" w:rsidTr="00202A93">
        <w:tc>
          <w:tcPr>
            <w:tcW w:w="4957" w:type="dxa"/>
          </w:tcPr>
          <w:p w14:paraId="3BFA4518" w14:textId="77777777" w:rsidR="00B3534B" w:rsidRPr="00B3534B" w:rsidRDefault="00B3534B" w:rsidP="00B3534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0B397613" w14:textId="77777777" w:rsidR="00B3534B" w:rsidRPr="00B3534B" w:rsidRDefault="00B3534B" w:rsidP="00B3534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</w:tr>
      <w:tr w:rsidR="0041133C" w:rsidRPr="00B3534B" w14:paraId="3BF06AAE" w14:textId="77777777" w:rsidTr="00202A93">
        <w:tc>
          <w:tcPr>
            <w:tcW w:w="4957" w:type="dxa"/>
          </w:tcPr>
          <w:p w14:paraId="53E6E614" w14:textId="77777777" w:rsidR="0041133C" w:rsidRPr="00B3534B" w:rsidRDefault="0041133C" w:rsidP="00B3534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5C1565D4" w14:textId="77777777" w:rsidR="0041133C" w:rsidRPr="00B3534B" w:rsidRDefault="0041133C" w:rsidP="00B3534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</w:tr>
      <w:tr w:rsidR="0041133C" w:rsidRPr="00B3534B" w14:paraId="76564754" w14:textId="77777777" w:rsidTr="00202A93">
        <w:tc>
          <w:tcPr>
            <w:tcW w:w="4957" w:type="dxa"/>
          </w:tcPr>
          <w:p w14:paraId="727B0B77" w14:textId="77777777" w:rsidR="0041133C" w:rsidRPr="00B3534B" w:rsidRDefault="0041133C" w:rsidP="00B3534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7573CB97" w14:textId="77777777" w:rsidR="0041133C" w:rsidRPr="00B3534B" w:rsidRDefault="0041133C" w:rsidP="00B3534B">
            <w:pPr>
              <w:spacing w:before="120" w:after="0"/>
              <w:ind w:right="-1134"/>
              <w:rPr>
                <w:rFonts w:asciiTheme="minorHAnsi" w:hAnsiTheme="minorHAnsi" w:cstheme="minorHAnsi"/>
              </w:rPr>
            </w:pPr>
          </w:p>
        </w:tc>
      </w:tr>
    </w:tbl>
    <w:p w14:paraId="75C87DDD" w14:textId="61C5664D" w:rsidR="00B3534B" w:rsidRDefault="00B3534B" w:rsidP="00D54948">
      <w:pPr>
        <w:numPr>
          <w:ilvl w:val="0"/>
          <w:numId w:val="12"/>
        </w:numPr>
        <w:spacing w:after="0"/>
        <w:ind w:left="426" w:hanging="426"/>
        <w:jc w:val="left"/>
        <w:rPr>
          <w:rFonts w:asciiTheme="minorHAnsi" w:eastAsia="Times New Roman" w:hAnsiTheme="minorHAnsi" w:cstheme="minorHAnsi"/>
          <w:b/>
          <w:bCs/>
          <w:kern w:val="1"/>
          <w:sz w:val="21"/>
          <w:szCs w:val="21"/>
          <w:lang w:eastAsia="it-IT"/>
        </w:rPr>
      </w:pPr>
      <w:r>
        <w:rPr>
          <w:rFonts w:asciiTheme="minorHAnsi" w:eastAsia="Times New Roman" w:hAnsiTheme="minorHAnsi" w:cstheme="minorHAnsi"/>
          <w:b/>
          <w:bCs/>
          <w:kern w:val="1"/>
          <w:sz w:val="21"/>
          <w:szCs w:val="21"/>
          <w:lang w:eastAsia="it-IT"/>
        </w:rPr>
        <w:br w:type="page"/>
      </w:r>
    </w:p>
    <w:p w14:paraId="119B7676" w14:textId="19BCA9BD" w:rsidR="00CB4D1A" w:rsidRPr="004F3C37" w:rsidRDefault="00CB4D1A" w:rsidP="00CB4D1A">
      <w:pPr>
        <w:suppressAutoHyphens/>
        <w:autoSpaceDE w:val="0"/>
        <w:autoSpaceDN w:val="0"/>
        <w:adjustRightInd w:val="0"/>
        <w:spacing w:after="120"/>
        <w:jc w:val="left"/>
        <w:rPr>
          <w:rFonts w:asciiTheme="minorHAnsi" w:eastAsia="Times New Roman" w:hAnsiTheme="minorHAnsi" w:cstheme="minorHAnsi"/>
          <w:b/>
          <w:bCs/>
          <w:kern w:val="1"/>
          <w:sz w:val="21"/>
          <w:szCs w:val="21"/>
          <w:lang w:eastAsia="it-IT"/>
        </w:rPr>
      </w:pPr>
      <w:r w:rsidRPr="004F3C37">
        <w:rPr>
          <w:rFonts w:asciiTheme="minorHAnsi" w:eastAsia="Times New Roman" w:hAnsiTheme="minorHAnsi" w:cstheme="minorHAnsi"/>
          <w:b/>
          <w:bCs/>
          <w:kern w:val="1"/>
          <w:sz w:val="21"/>
          <w:szCs w:val="21"/>
          <w:lang w:eastAsia="it-IT"/>
        </w:rPr>
        <w:lastRenderedPageBreak/>
        <w:t>Informazioni sul trattamento dei dati personali</w:t>
      </w:r>
    </w:p>
    <w:bookmarkEnd w:id="1"/>
    <w:p w14:paraId="141C44D7" w14:textId="77777777" w:rsidR="00CB4D1A" w:rsidRPr="004F3C37" w:rsidRDefault="00CB4D1A" w:rsidP="00CB4D1A">
      <w:pPr>
        <w:spacing w:after="0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>Ai sensi dell'art. 13 del Regolamento generale sulla protezione dei dati (Regolamento (UE) 2016/679 del Parlamento europeo e del Consiglio del 27 aprile 2016), si informano gli interessati che il trattamento dei dati personali da essi forniti o comunque acquisiti dall’Alma Mater Studiorum – Università di Bologna è finalizzato a consentire l'accesso al Servizio e alla gestione delle relative operazioni e attività connesse. I dati saranno trattati da soggetti specificatamente autorizzati, con l'utilizzo di procedure anche informatizzate, nei modi e nei limiti necessari per perseguire le predette finalità, anche in caso di eventuale comunicazione a terzi.</w:t>
      </w:r>
    </w:p>
    <w:p w14:paraId="1B89B9E2" w14:textId="77777777" w:rsidR="00CB4D1A" w:rsidRPr="004F3C37" w:rsidRDefault="00CB4D1A" w:rsidP="00CB4D1A">
      <w:pPr>
        <w:spacing w:after="0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>La base giuridica di tale trattamento è da rinvenirsi nell'art. 6 del Regolamento (UE) 2016/679, paragrafo 1, lettere b) (trattamenti per esecuzione di un contratto) ed e) (trattamenti per ragioni di interesse pubblico). Il conferimento di tali dati è indispensabile per consentire l'accesso al Servizio e l’eventuale rifiuto a fornirli comporta l’impossibilità di poter usufruire del Servizio.</w:t>
      </w:r>
    </w:p>
    <w:p w14:paraId="0DACDB69" w14:textId="77777777" w:rsidR="00CB4D1A" w:rsidRPr="004F3C37" w:rsidRDefault="00CB4D1A" w:rsidP="00CB4D1A">
      <w:pPr>
        <w:spacing w:after="0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Agli interessati sono riconosciuti i diritti di cui agli artt. 15 e ss. del citato Regolamento 2016/679, in particolare, il diritto di accedere ai propri dati personali, di chiederne la rettifica, la cancellazione, la limitazione del trattamento, nonché di opporsi al loro trattamento, rivolgendo le richieste all’Alma Mater Studiorum - Università di Bologna all’indirizzo </w:t>
      </w:r>
      <w:hyperlink r:id="rId9" w:history="1">
        <w:r w:rsidRPr="004F3C37">
          <w:rPr>
            <w:rFonts w:asciiTheme="minorHAnsi" w:eastAsia="Times New Roman" w:hAnsiTheme="minorHAnsi" w:cstheme="minorHAnsi"/>
            <w:color w:val="0563C1"/>
            <w:sz w:val="18"/>
            <w:szCs w:val="18"/>
            <w:u w:val="single"/>
            <w:lang w:eastAsia="it-IT"/>
          </w:rPr>
          <w:t>privacy@unibo.it</w:t>
        </w:r>
      </w:hyperlink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>. Gli interessati che ritengono che il trattamento dei dati personali a loro riferiti avvenga in violazione di quanto previsto dal Regolamento hanno il diritto di proporre reclamo al Garante, come previsto dall'art. 77 del Regolamento stesso, o di adire le opportune sedi giudiziarie (art. 79 del Regolamento).</w:t>
      </w:r>
    </w:p>
    <w:p w14:paraId="3B6A097C" w14:textId="77777777" w:rsidR="00CB4D1A" w:rsidRPr="004F3C37" w:rsidRDefault="00CB4D1A" w:rsidP="00CB4D1A">
      <w:pPr>
        <w:spacing w:after="0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Il titolare del trattamento dei dati è l’Alma Mater Studiorum – Università di Bologna (sede legale: via Zamboni n. 33, 40126 - Bologna, Italia; e-mail: </w:t>
      </w:r>
      <w:hyperlink r:id="rId10" w:history="1">
        <w:r w:rsidRPr="004F3C37">
          <w:rPr>
            <w:rFonts w:asciiTheme="minorHAnsi" w:eastAsia="Times New Roman" w:hAnsiTheme="minorHAnsi" w:cstheme="minorHAnsi"/>
            <w:color w:val="0563C1"/>
            <w:sz w:val="18"/>
            <w:szCs w:val="18"/>
            <w:u w:val="single"/>
            <w:lang w:eastAsia="it-IT"/>
          </w:rPr>
          <w:t>privacy@unibo.it</w:t>
        </w:r>
      </w:hyperlink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; PEC: </w:t>
      </w:r>
      <w:hyperlink r:id="rId11" w:history="1">
        <w:r w:rsidRPr="004F3C37">
          <w:rPr>
            <w:rFonts w:asciiTheme="minorHAnsi" w:eastAsia="Times New Roman" w:hAnsiTheme="minorHAnsi" w:cstheme="minorHAnsi"/>
            <w:color w:val="0563C1"/>
            <w:sz w:val="18"/>
            <w:szCs w:val="18"/>
            <w:u w:val="single"/>
            <w:lang w:eastAsia="it-IT"/>
          </w:rPr>
          <w:t>scriviunibo@pec.unibo.it</w:t>
        </w:r>
      </w:hyperlink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>).</w:t>
      </w:r>
    </w:p>
    <w:p w14:paraId="6DFAB8AE" w14:textId="77777777" w:rsidR="00CB4D1A" w:rsidRPr="004F3C37" w:rsidRDefault="00CB4D1A" w:rsidP="00CB4D1A">
      <w:pPr>
        <w:spacing w:after="0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I dati di contatto del Responsabile della protezione dei dati personali sono: sede legale: via Zamboni n. 33, 40126 - Bologna, Italia; e-mail: </w:t>
      </w:r>
      <w:hyperlink r:id="rId12" w:history="1">
        <w:r w:rsidRPr="004F3C37">
          <w:rPr>
            <w:rFonts w:asciiTheme="minorHAnsi" w:eastAsia="Times New Roman" w:hAnsiTheme="minorHAnsi" w:cstheme="minorHAnsi"/>
            <w:color w:val="0563C1"/>
            <w:sz w:val="18"/>
            <w:szCs w:val="18"/>
            <w:u w:val="single"/>
            <w:lang w:eastAsia="it-IT"/>
          </w:rPr>
          <w:t>dpo@unibo.it</w:t>
        </w:r>
      </w:hyperlink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; PEC: </w:t>
      </w:r>
      <w:hyperlink r:id="rId13" w:history="1">
        <w:r w:rsidRPr="004F3C37">
          <w:rPr>
            <w:rFonts w:asciiTheme="minorHAnsi" w:eastAsia="Times New Roman" w:hAnsiTheme="minorHAnsi" w:cstheme="minorHAnsi"/>
            <w:color w:val="0563C1"/>
            <w:sz w:val="18"/>
            <w:szCs w:val="18"/>
            <w:u w:val="single"/>
            <w:lang w:eastAsia="it-IT"/>
          </w:rPr>
          <w:t>scriviunibo@pec.unibo.it</w:t>
        </w:r>
      </w:hyperlink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>.</w:t>
      </w:r>
    </w:p>
    <w:p w14:paraId="12D06B74" w14:textId="4A62ED51" w:rsidR="005C6541" w:rsidRPr="00270640" w:rsidRDefault="00CB4D1A" w:rsidP="00270640">
      <w:pPr>
        <w:spacing w:after="0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Per maggiori informazioni si prega di consultare il sito </w:t>
      </w:r>
      <w:hyperlink r:id="rId14" w:history="1">
        <w:r w:rsidRPr="004F3C37">
          <w:rPr>
            <w:rFonts w:asciiTheme="minorHAnsi" w:eastAsia="Times New Roman" w:hAnsiTheme="minorHAnsi" w:cstheme="minorHAnsi"/>
            <w:color w:val="0563C1"/>
            <w:sz w:val="18"/>
            <w:szCs w:val="18"/>
            <w:u w:val="single"/>
            <w:lang w:eastAsia="it-IT"/>
          </w:rPr>
          <w:t>www.unibo.it/privacy</w:t>
        </w:r>
      </w:hyperlink>
      <w:r w:rsidRPr="004F3C37">
        <w:rPr>
          <w:rFonts w:asciiTheme="minorHAnsi" w:eastAsia="Times New Roman" w:hAnsiTheme="minorHAnsi" w:cstheme="minorHAnsi"/>
          <w:sz w:val="18"/>
          <w:szCs w:val="18"/>
          <w:lang w:eastAsia="it-IT"/>
        </w:rPr>
        <w:t>.</w:t>
      </w:r>
    </w:p>
    <w:sectPr w:rsidR="005C6541" w:rsidRPr="00270640" w:rsidSect="00E17D18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B4151" w14:textId="77777777" w:rsidR="004E3317" w:rsidRDefault="004E3317" w:rsidP="00321CAD">
      <w:pPr>
        <w:spacing w:after="0"/>
      </w:pPr>
      <w:r>
        <w:separator/>
      </w:r>
    </w:p>
  </w:endnote>
  <w:endnote w:type="continuationSeparator" w:id="0">
    <w:p w14:paraId="7CC08FD8" w14:textId="77777777" w:rsidR="004E3317" w:rsidRDefault="004E3317" w:rsidP="00321C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CCA1B" w14:textId="5213E617" w:rsidR="00D42465" w:rsidRPr="00D42465" w:rsidRDefault="00D42465" w:rsidP="00D42465">
    <w:pPr>
      <w:pStyle w:val="Pidipagina"/>
      <w:jc w:val="center"/>
      <w:rPr>
        <w:rFonts w:asciiTheme="minorHAnsi" w:hAnsiTheme="minorHAnsi" w:cstheme="minorHAnsi"/>
        <w:sz w:val="16"/>
        <w:szCs w:val="16"/>
      </w:rPr>
    </w:pPr>
    <w:r w:rsidRPr="00D42465">
      <w:rPr>
        <w:rFonts w:asciiTheme="minorHAnsi" w:hAnsiTheme="minorHAnsi" w:cstheme="minorHAnsi"/>
        <w:sz w:val="16"/>
        <w:szCs w:val="16"/>
      </w:rPr>
      <w:t>Alma Mater Studiorum, Università di Bologna – AlmaDL</w:t>
    </w:r>
  </w:p>
  <w:p w14:paraId="32860483" w14:textId="6BCE8E83" w:rsidR="00D42465" w:rsidRDefault="00D42465" w:rsidP="00D42465">
    <w:pPr>
      <w:pStyle w:val="Pidipagina"/>
      <w:jc w:val="center"/>
      <w:rPr>
        <w:rFonts w:asciiTheme="minorHAnsi" w:hAnsiTheme="minorHAnsi" w:cstheme="minorHAnsi"/>
        <w:sz w:val="16"/>
        <w:szCs w:val="16"/>
      </w:rPr>
    </w:pPr>
    <w:hyperlink r:id="rId1" w:history="1">
      <w:r w:rsidRPr="00675F7D">
        <w:rPr>
          <w:rStyle w:val="Collegamentoipertestuale"/>
          <w:rFonts w:asciiTheme="minorHAnsi" w:hAnsiTheme="minorHAnsi" w:cstheme="minorHAnsi"/>
          <w:sz w:val="16"/>
          <w:szCs w:val="16"/>
        </w:rPr>
        <w:t>almadl@unibo.it</w:t>
      </w:r>
    </w:hyperlink>
  </w:p>
  <w:p w14:paraId="2CA9B5C3" w14:textId="1713AC7C" w:rsidR="00CB4D1A" w:rsidRPr="005C6541" w:rsidRDefault="00CB4D1A" w:rsidP="00D42465">
    <w:pPr>
      <w:pStyle w:val="Pidipagina"/>
      <w:jc w:val="center"/>
      <w:rPr>
        <w:rFonts w:asciiTheme="minorHAnsi" w:hAnsiTheme="minorHAnsi" w:cstheme="minorHAnsi"/>
        <w:sz w:val="16"/>
        <w:szCs w:val="16"/>
      </w:rPr>
    </w:pPr>
    <w:r w:rsidRPr="005C6541">
      <w:rPr>
        <w:rFonts w:asciiTheme="minorHAnsi" w:hAnsiTheme="minorHAnsi" w:cstheme="minorHAnsi"/>
        <w:sz w:val="16"/>
        <w:szCs w:val="16"/>
      </w:rPr>
      <w:t>Modello riservato al deposito d</w:t>
    </w:r>
    <w:r w:rsidR="00270640">
      <w:rPr>
        <w:rFonts w:asciiTheme="minorHAnsi" w:hAnsiTheme="minorHAnsi" w:cstheme="minorHAnsi"/>
        <w:sz w:val="16"/>
        <w:szCs w:val="16"/>
      </w:rPr>
      <w:t>el patrimonio di Ate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1DB21" w14:textId="77777777" w:rsidR="004E3317" w:rsidRDefault="004E3317" w:rsidP="00321CAD">
      <w:pPr>
        <w:spacing w:after="0"/>
      </w:pPr>
      <w:r>
        <w:separator/>
      </w:r>
    </w:p>
  </w:footnote>
  <w:footnote w:type="continuationSeparator" w:id="0">
    <w:p w14:paraId="5A607329" w14:textId="77777777" w:rsidR="004E3317" w:rsidRDefault="004E3317" w:rsidP="00321C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7B21"/>
    <w:multiLevelType w:val="hybridMultilevel"/>
    <w:tmpl w:val="69F8EEE6"/>
    <w:lvl w:ilvl="0" w:tplc="FFFFFFFF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442D3C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A5F3A"/>
    <w:multiLevelType w:val="hybridMultilevel"/>
    <w:tmpl w:val="FEFA57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EA3AFD"/>
    <w:multiLevelType w:val="hybridMultilevel"/>
    <w:tmpl w:val="9C422DD8"/>
    <w:lvl w:ilvl="0" w:tplc="0410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419A6344"/>
    <w:multiLevelType w:val="hybridMultilevel"/>
    <w:tmpl w:val="48183614"/>
    <w:lvl w:ilvl="0" w:tplc="23806C3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7FB24F02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1A635A"/>
    <w:multiLevelType w:val="hybridMultilevel"/>
    <w:tmpl w:val="5FF6F04E"/>
    <w:lvl w:ilvl="0" w:tplc="992480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2309F"/>
    <w:multiLevelType w:val="hybridMultilevel"/>
    <w:tmpl w:val="E20EECA0"/>
    <w:lvl w:ilvl="0" w:tplc="A9442D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12C9E"/>
    <w:multiLevelType w:val="hybridMultilevel"/>
    <w:tmpl w:val="C1740C18"/>
    <w:lvl w:ilvl="0" w:tplc="9924802C">
      <w:start w:val="1"/>
      <w:numFmt w:val="bullet"/>
      <w:lvlText w:val=""/>
      <w:lvlJc w:val="left"/>
      <w:pPr>
        <w:ind w:left="11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C471142"/>
    <w:multiLevelType w:val="hybridMultilevel"/>
    <w:tmpl w:val="A53452DA"/>
    <w:lvl w:ilvl="0" w:tplc="A9442D3C">
      <w:start w:val="1"/>
      <w:numFmt w:val="bullet"/>
      <w:lvlText w:val=""/>
      <w:lvlJc w:val="left"/>
      <w:pPr>
        <w:ind w:left="2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4D2A02E9"/>
    <w:multiLevelType w:val="hybridMultilevel"/>
    <w:tmpl w:val="B75CCDE4"/>
    <w:lvl w:ilvl="0" w:tplc="F43EAF2A">
      <w:start w:val="1"/>
      <w:numFmt w:val="lowerLetter"/>
      <w:lvlText w:val="%1)"/>
      <w:lvlJc w:val="left"/>
      <w:pPr>
        <w:ind w:left="518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00019">
      <w:start w:val="1"/>
      <w:numFmt w:val="lowerLetter"/>
      <w:lvlText w:val="%2."/>
      <w:lvlJc w:val="left"/>
      <w:pPr>
        <w:ind w:left="6042" w:hanging="360"/>
      </w:pPr>
    </w:lvl>
    <w:lvl w:ilvl="2" w:tplc="286C0A30">
      <w:numFmt w:val="bullet"/>
      <w:lvlText w:val="•"/>
      <w:lvlJc w:val="left"/>
      <w:pPr>
        <w:ind w:left="7290" w:hanging="708"/>
      </w:pPr>
      <w:rPr>
        <w:rFonts w:ascii="Calibri" w:eastAsia="Times New Roman" w:hAnsi="Calibri" w:cs="Calibri" w:hint="default"/>
        <w:b/>
        <w:color w:val="2F5496" w:themeColor="accent1" w:themeShade="BF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</w:lvl>
    <w:lvl w:ilvl="6" w:tplc="0410000F" w:tentative="1">
      <w:start w:val="1"/>
      <w:numFmt w:val="decimal"/>
      <w:lvlText w:val="%7."/>
      <w:lvlJc w:val="left"/>
      <w:pPr>
        <w:ind w:left="9642" w:hanging="360"/>
      </w:p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9" w15:restartNumberingAfterBreak="0">
    <w:nsid w:val="4F012005"/>
    <w:multiLevelType w:val="hybridMultilevel"/>
    <w:tmpl w:val="AE685168"/>
    <w:lvl w:ilvl="0" w:tplc="83AA8B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47680"/>
    <w:multiLevelType w:val="hybridMultilevel"/>
    <w:tmpl w:val="B260BD28"/>
    <w:lvl w:ilvl="0" w:tplc="A9442D3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671A18"/>
    <w:multiLevelType w:val="hybridMultilevel"/>
    <w:tmpl w:val="C8609396"/>
    <w:lvl w:ilvl="0" w:tplc="6D0A84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14AA39B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1264474"/>
    <w:multiLevelType w:val="hybridMultilevel"/>
    <w:tmpl w:val="CE9CEB26"/>
    <w:lvl w:ilvl="0" w:tplc="A9442D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D4EB0"/>
    <w:multiLevelType w:val="multilevel"/>
    <w:tmpl w:val="6EC4D5A0"/>
    <w:styleLink w:val="Stile1"/>
    <w:lvl w:ilvl="0">
      <w:start w:val="1"/>
      <w:numFmt w:val="decimal"/>
      <w:lvlText w:val="Art.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(%3)"/>
      <w:lvlJc w:val="left"/>
      <w:pPr>
        <w:ind w:left="1068" w:hanging="360"/>
      </w:pPr>
      <w:rPr>
        <w:rFonts w:hint="default"/>
        <w:b/>
      </w:rPr>
    </w:lvl>
    <w:lvl w:ilvl="3">
      <w:start w:val="1"/>
      <w:numFmt w:val="lowerRoman"/>
      <w:lvlText w:val="(%4)"/>
      <w:lvlJc w:val="left"/>
      <w:pPr>
        <w:ind w:left="1068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DA47152"/>
    <w:multiLevelType w:val="hybridMultilevel"/>
    <w:tmpl w:val="363AD83E"/>
    <w:lvl w:ilvl="0" w:tplc="A9442D3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7C121E0A"/>
    <w:multiLevelType w:val="hybridMultilevel"/>
    <w:tmpl w:val="069AAF90"/>
    <w:lvl w:ilvl="0" w:tplc="DC80C05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770156192">
    <w:abstractNumId w:val="13"/>
  </w:num>
  <w:num w:numId="2" w16cid:durableId="826746940">
    <w:abstractNumId w:val="3"/>
  </w:num>
  <w:num w:numId="3" w16cid:durableId="754865113">
    <w:abstractNumId w:val="9"/>
  </w:num>
  <w:num w:numId="4" w16cid:durableId="68239508">
    <w:abstractNumId w:val="15"/>
  </w:num>
  <w:num w:numId="5" w16cid:durableId="258216163">
    <w:abstractNumId w:val="1"/>
  </w:num>
  <w:num w:numId="6" w16cid:durableId="94790263">
    <w:abstractNumId w:val="8"/>
  </w:num>
  <w:num w:numId="7" w16cid:durableId="1379472662">
    <w:abstractNumId w:val="4"/>
  </w:num>
  <w:num w:numId="8" w16cid:durableId="1035889366">
    <w:abstractNumId w:val="6"/>
  </w:num>
  <w:num w:numId="9" w16cid:durableId="1256011602">
    <w:abstractNumId w:val="2"/>
  </w:num>
  <w:num w:numId="10" w16cid:durableId="896284935">
    <w:abstractNumId w:val="14"/>
  </w:num>
  <w:num w:numId="11" w16cid:durableId="1232615549">
    <w:abstractNumId w:val="11"/>
  </w:num>
  <w:num w:numId="12" w16cid:durableId="74517781">
    <w:abstractNumId w:val="7"/>
  </w:num>
  <w:num w:numId="13" w16cid:durableId="364840034">
    <w:abstractNumId w:val="10"/>
  </w:num>
  <w:num w:numId="14" w16cid:durableId="1956328780">
    <w:abstractNumId w:val="5"/>
  </w:num>
  <w:num w:numId="15" w16cid:durableId="1402871938">
    <w:abstractNumId w:val="0"/>
  </w:num>
  <w:num w:numId="16" w16cid:durableId="13129020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61"/>
    <w:rsid w:val="00002CE3"/>
    <w:rsid w:val="00004582"/>
    <w:rsid w:val="00005F3A"/>
    <w:rsid w:val="000124B5"/>
    <w:rsid w:val="00013B0D"/>
    <w:rsid w:val="00015F44"/>
    <w:rsid w:val="00023754"/>
    <w:rsid w:val="00031A90"/>
    <w:rsid w:val="00036354"/>
    <w:rsid w:val="00036F45"/>
    <w:rsid w:val="00041A89"/>
    <w:rsid w:val="00057111"/>
    <w:rsid w:val="000847D1"/>
    <w:rsid w:val="000A59AB"/>
    <w:rsid w:val="000A6B41"/>
    <w:rsid w:val="000B261A"/>
    <w:rsid w:val="000C521F"/>
    <w:rsid w:val="000E47E3"/>
    <w:rsid w:val="000F7343"/>
    <w:rsid w:val="001007B4"/>
    <w:rsid w:val="0011145C"/>
    <w:rsid w:val="001129CA"/>
    <w:rsid w:val="00122EB7"/>
    <w:rsid w:val="00125A2A"/>
    <w:rsid w:val="001312B4"/>
    <w:rsid w:val="001407DA"/>
    <w:rsid w:val="00143AE4"/>
    <w:rsid w:val="00144AA4"/>
    <w:rsid w:val="0015070D"/>
    <w:rsid w:val="00153B3D"/>
    <w:rsid w:val="00163680"/>
    <w:rsid w:val="00175452"/>
    <w:rsid w:val="001829CA"/>
    <w:rsid w:val="001964AD"/>
    <w:rsid w:val="001B0971"/>
    <w:rsid w:val="001C17C9"/>
    <w:rsid w:val="001C5E73"/>
    <w:rsid w:val="001C710A"/>
    <w:rsid w:val="001C73BD"/>
    <w:rsid w:val="001D0181"/>
    <w:rsid w:val="001E36EE"/>
    <w:rsid w:val="001E4D31"/>
    <w:rsid w:val="0020542A"/>
    <w:rsid w:val="00211D42"/>
    <w:rsid w:val="00214DC7"/>
    <w:rsid w:val="0022040A"/>
    <w:rsid w:val="00231E0F"/>
    <w:rsid w:val="0023384F"/>
    <w:rsid w:val="002371EF"/>
    <w:rsid w:val="00245324"/>
    <w:rsid w:val="002542B4"/>
    <w:rsid w:val="00261FCA"/>
    <w:rsid w:val="00270640"/>
    <w:rsid w:val="002878C2"/>
    <w:rsid w:val="00293662"/>
    <w:rsid w:val="002B25F8"/>
    <w:rsid w:val="002B423C"/>
    <w:rsid w:val="002B516E"/>
    <w:rsid w:val="002B78F6"/>
    <w:rsid w:val="002C2701"/>
    <w:rsid w:val="002D6EE5"/>
    <w:rsid w:val="002E21B9"/>
    <w:rsid w:val="002F0AEE"/>
    <w:rsid w:val="002F5179"/>
    <w:rsid w:val="002F6A54"/>
    <w:rsid w:val="003018EC"/>
    <w:rsid w:val="00303FE9"/>
    <w:rsid w:val="00304555"/>
    <w:rsid w:val="00306A24"/>
    <w:rsid w:val="00314526"/>
    <w:rsid w:val="00320B11"/>
    <w:rsid w:val="00320DCC"/>
    <w:rsid w:val="003218C8"/>
    <w:rsid w:val="00321CAD"/>
    <w:rsid w:val="00326525"/>
    <w:rsid w:val="00331C78"/>
    <w:rsid w:val="003460BE"/>
    <w:rsid w:val="00360F61"/>
    <w:rsid w:val="00364115"/>
    <w:rsid w:val="00371836"/>
    <w:rsid w:val="00386E3D"/>
    <w:rsid w:val="003A3D3A"/>
    <w:rsid w:val="003A435B"/>
    <w:rsid w:val="003C67AC"/>
    <w:rsid w:val="003D09F6"/>
    <w:rsid w:val="003D633D"/>
    <w:rsid w:val="003F2D22"/>
    <w:rsid w:val="004050A5"/>
    <w:rsid w:val="0041133C"/>
    <w:rsid w:val="004174CC"/>
    <w:rsid w:val="00421197"/>
    <w:rsid w:val="004220A9"/>
    <w:rsid w:val="00441259"/>
    <w:rsid w:val="00451530"/>
    <w:rsid w:val="0045320D"/>
    <w:rsid w:val="004545F2"/>
    <w:rsid w:val="004673FF"/>
    <w:rsid w:val="0048475E"/>
    <w:rsid w:val="004A214D"/>
    <w:rsid w:val="004A37DE"/>
    <w:rsid w:val="004A6AB2"/>
    <w:rsid w:val="004B7079"/>
    <w:rsid w:val="004C10B5"/>
    <w:rsid w:val="004C1621"/>
    <w:rsid w:val="004C5BEF"/>
    <w:rsid w:val="004C60BD"/>
    <w:rsid w:val="004D659B"/>
    <w:rsid w:val="004E10D2"/>
    <w:rsid w:val="004E32B9"/>
    <w:rsid w:val="004E3317"/>
    <w:rsid w:val="004E7249"/>
    <w:rsid w:val="004F3F0E"/>
    <w:rsid w:val="005247E5"/>
    <w:rsid w:val="00527441"/>
    <w:rsid w:val="00536C60"/>
    <w:rsid w:val="00537090"/>
    <w:rsid w:val="00545A53"/>
    <w:rsid w:val="005511F2"/>
    <w:rsid w:val="0056019A"/>
    <w:rsid w:val="00564E74"/>
    <w:rsid w:val="005674F3"/>
    <w:rsid w:val="00567698"/>
    <w:rsid w:val="00574D70"/>
    <w:rsid w:val="00576977"/>
    <w:rsid w:val="005807CB"/>
    <w:rsid w:val="005924FC"/>
    <w:rsid w:val="005A0BD1"/>
    <w:rsid w:val="005B0CB4"/>
    <w:rsid w:val="005B0F07"/>
    <w:rsid w:val="005C5885"/>
    <w:rsid w:val="005C6541"/>
    <w:rsid w:val="005E4A9B"/>
    <w:rsid w:val="005E7FFE"/>
    <w:rsid w:val="005F2BB6"/>
    <w:rsid w:val="005F6C76"/>
    <w:rsid w:val="00624F78"/>
    <w:rsid w:val="006261EB"/>
    <w:rsid w:val="006331D9"/>
    <w:rsid w:val="00646EF0"/>
    <w:rsid w:val="006526D8"/>
    <w:rsid w:val="00662B40"/>
    <w:rsid w:val="00664F51"/>
    <w:rsid w:val="0067378C"/>
    <w:rsid w:val="006823B4"/>
    <w:rsid w:val="0069250F"/>
    <w:rsid w:val="00694BA5"/>
    <w:rsid w:val="0069625A"/>
    <w:rsid w:val="006A1333"/>
    <w:rsid w:val="006A281A"/>
    <w:rsid w:val="006A3849"/>
    <w:rsid w:val="006A6B00"/>
    <w:rsid w:val="006B6137"/>
    <w:rsid w:val="006C6CFA"/>
    <w:rsid w:val="006D098B"/>
    <w:rsid w:val="006D337A"/>
    <w:rsid w:val="006D7DD1"/>
    <w:rsid w:val="006E2BBE"/>
    <w:rsid w:val="006F1478"/>
    <w:rsid w:val="006F187C"/>
    <w:rsid w:val="006F2DFD"/>
    <w:rsid w:val="006F7627"/>
    <w:rsid w:val="00701242"/>
    <w:rsid w:val="00703C4C"/>
    <w:rsid w:val="00706B13"/>
    <w:rsid w:val="00712557"/>
    <w:rsid w:val="00715902"/>
    <w:rsid w:val="00724D33"/>
    <w:rsid w:val="00733834"/>
    <w:rsid w:val="0074279C"/>
    <w:rsid w:val="00742A7B"/>
    <w:rsid w:val="007534D2"/>
    <w:rsid w:val="00757930"/>
    <w:rsid w:val="00783E72"/>
    <w:rsid w:val="0078490D"/>
    <w:rsid w:val="0079372B"/>
    <w:rsid w:val="007C41A1"/>
    <w:rsid w:val="007D4ED9"/>
    <w:rsid w:val="007D5D35"/>
    <w:rsid w:val="007E7135"/>
    <w:rsid w:val="007F24D5"/>
    <w:rsid w:val="008132D0"/>
    <w:rsid w:val="00817BFC"/>
    <w:rsid w:val="00831EFD"/>
    <w:rsid w:val="0083679A"/>
    <w:rsid w:val="0086296C"/>
    <w:rsid w:val="00863091"/>
    <w:rsid w:val="00873CA4"/>
    <w:rsid w:val="008832F9"/>
    <w:rsid w:val="00885221"/>
    <w:rsid w:val="00892708"/>
    <w:rsid w:val="008A31A5"/>
    <w:rsid w:val="008B3C1F"/>
    <w:rsid w:val="008E3F28"/>
    <w:rsid w:val="008F1A07"/>
    <w:rsid w:val="008F39DC"/>
    <w:rsid w:val="009006CA"/>
    <w:rsid w:val="00904EFF"/>
    <w:rsid w:val="00910555"/>
    <w:rsid w:val="00913639"/>
    <w:rsid w:val="009176F2"/>
    <w:rsid w:val="009222E6"/>
    <w:rsid w:val="009236DB"/>
    <w:rsid w:val="009256FB"/>
    <w:rsid w:val="00943944"/>
    <w:rsid w:val="00944FCC"/>
    <w:rsid w:val="0094575C"/>
    <w:rsid w:val="009548D2"/>
    <w:rsid w:val="00957F80"/>
    <w:rsid w:val="00970742"/>
    <w:rsid w:val="009750FE"/>
    <w:rsid w:val="00977980"/>
    <w:rsid w:val="009823C0"/>
    <w:rsid w:val="009858A0"/>
    <w:rsid w:val="00991BE1"/>
    <w:rsid w:val="00993CFA"/>
    <w:rsid w:val="009951C9"/>
    <w:rsid w:val="00997C2B"/>
    <w:rsid w:val="009A1BF9"/>
    <w:rsid w:val="009A6BFE"/>
    <w:rsid w:val="009D25D3"/>
    <w:rsid w:val="009D3732"/>
    <w:rsid w:val="009D442B"/>
    <w:rsid w:val="009D5512"/>
    <w:rsid w:val="009E1444"/>
    <w:rsid w:val="009E16DE"/>
    <w:rsid w:val="009E17CB"/>
    <w:rsid w:val="009E2F91"/>
    <w:rsid w:val="009E47F0"/>
    <w:rsid w:val="009E633E"/>
    <w:rsid w:val="009F0311"/>
    <w:rsid w:val="009F3DFC"/>
    <w:rsid w:val="00A036DA"/>
    <w:rsid w:val="00A15630"/>
    <w:rsid w:val="00A23498"/>
    <w:rsid w:val="00A24A37"/>
    <w:rsid w:val="00A2500C"/>
    <w:rsid w:val="00A3671A"/>
    <w:rsid w:val="00A50A76"/>
    <w:rsid w:val="00A65353"/>
    <w:rsid w:val="00A8008F"/>
    <w:rsid w:val="00A80D74"/>
    <w:rsid w:val="00A831F1"/>
    <w:rsid w:val="00A90F3E"/>
    <w:rsid w:val="00A96DFF"/>
    <w:rsid w:val="00A97103"/>
    <w:rsid w:val="00AA0B99"/>
    <w:rsid w:val="00AA3DB8"/>
    <w:rsid w:val="00AB4020"/>
    <w:rsid w:val="00AB65FF"/>
    <w:rsid w:val="00AD6CE5"/>
    <w:rsid w:val="00AD79A2"/>
    <w:rsid w:val="00AE0BE9"/>
    <w:rsid w:val="00AE1880"/>
    <w:rsid w:val="00AE2A8B"/>
    <w:rsid w:val="00AE38F1"/>
    <w:rsid w:val="00AE6622"/>
    <w:rsid w:val="00AE7EFD"/>
    <w:rsid w:val="00AE7F68"/>
    <w:rsid w:val="00B0536D"/>
    <w:rsid w:val="00B11F9E"/>
    <w:rsid w:val="00B27F5D"/>
    <w:rsid w:val="00B34BA9"/>
    <w:rsid w:val="00B3534B"/>
    <w:rsid w:val="00B36337"/>
    <w:rsid w:val="00B37D1D"/>
    <w:rsid w:val="00B61B33"/>
    <w:rsid w:val="00B66F42"/>
    <w:rsid w:val="00B67F97"/>
    <w:rsid w:val="00B70F3F"/>
    <w:rsid w:val="00B858E1"/>
    <w:rsid w:val="00B923C3"/>
    <w:rsid w:val="00B97F53"/>
    <w:rsid w:val="00BB10A0"/>
    <w:rsid w:val="00BB70B2"/>
    <w:rsid w:val="00BC315C"/>
    <w:rsid w:val="00BC446F"/>
    <w:rsid w:val="00BD3C3C"/>
    <w:rsid w:val="00BE50B8"/>
    <w:rsid w:val="00BF4119"/>
    <w:rsid w:val="00BF4D64"/>
    <w:rsid w:val="00BF7BCE"/>
    <w:rsid w:val="00C04CAE"/>
    <w:rsid w:val="00C05524"/>
    <w:rsid w:val="00C07761"/>
    <w:rsid w:val="00C170C6"/>
    <w:rsid w:val="00C31A10"/>
    <w:rsid w:val="00C31EF1"/>
    <w:rsid w:val="00C349AC"/>
    <w:rsid w:val="00C410D6"/>
    <w:rsid w:val="00C42297"/>
    <w:rsid w:val="00C422FC"/>
    <w:rsid w:val="00C430A5"/>
    <w:rsid w:val="00C43668"/>
    <w:rsid w:val="00C479D3"/>
    <w:rsid w:val="00C56CFB"/>
    <w:rsid w:val="00C62BE7"/>
    <w:rsid w:val="00C70CFB"/>
    <w:rsid w:val="00C730B5"/>
    <w:rsid w:val="00C81B4A"/>
    <w:rsid w:val="00C84B14"/>
    <w:rsid w:val="00C853A5"/>
    <w:rsid w:val="00C9415D"/>
    <w:rsid w:val="00CA3BDC"/>
    <w:rsid w:val="00CA3D31"/>
    <w:rsid w:val="00CA7026"/>
    <w:rsid w:val="00CB4D1A"/>
    <w:rsid w:val="00CD4AC6"/>
    <w:rsid w:val="00CD6058"/>
    <w:rsid w:val="00CD79F3"/>
    <w:rsid w:val="00CD7A0D"/>
    <w:rsid w:val="00CD7EE3"/>
    <w:rsid w:val="00CE5B13"/>
    <w:rsid w:val="00CF76DB"/>
    <w:rsid w:val="00D04701"/>
    <w:rsid w:val="00D06072"/>
    <w:rsid w:val="00D208C5"/>
    <w:rsid w:val="00D23151"/>
    <w:rsid w:val="00D23171"/>
    <w:rsid w:val="00D23952"/>
    <w:rsid w:val="00D42465"/>
    <w:rsid w:val="00D460E8"/>
    <w:rsid w:val="00D5320A"/>
    <w:rsid w:val="00D54948"/>
    <w:rsid w:val="00D54C07"/>
    <w:rsid w:val="00D555B6"/>
    <w:rsid w:val="00D63822"/>
    <w:rsid w:val="00D7656D"/>
    <w:rsid w:val="00D77F98"/>
    <w:rsid w:val="00D8469C"/>
    <w:rsid w:val="00D85EE4"/>
    <w:rsid w:val="00D9016E"/>
    <w:rsid w:val="00D90DF9"/>
    <w:rsid w:val="00D90E1A"/>
    <w:rsid w:val="00D9100B"/>
    <w:rsid w:val="00DA2E8D"/>
    <w:rsid w:val="00DB305D"/>
    <w:rsid w:val="00DB4A2D"/>
    <w:rsid w:val="00DB65A0"/>
    <w:rsid w:val="00DB7A20"/>
    <w:rsid w:val="00DC27F3"/>
    <w:rsid w:val="00DC37CD"/>
    <w:rsid w:val="00DC6F0E"/>
    <w:rsid w:val="00DD1A61"/>
    <w:rsid w:val="00DD493D"/>
    <w:rsid w:val="00DE4A4F"/>
    <w:rsid w:val="00DE718B"/>
    <w:rsid w:val="00DF3486"/>
    <w:rsid w:val="00DF5C69"/>
    <w:rsid w:val="00E0286C"/>
    <w:rsid w:val="00E10A9A"/>
    <w:rsid w:val="00E17D18"/>
    <w:rsid w:val="00E2562D"/>
    <w:rsid w:val="00E36240"/>
    <w:rsid w:val="00E532DA"/>
    <w:rsid w:val="00E604FB"/>
    <w:rsid w:val="00E623F3"/>
    <w:rsid w:val="00E66ECB"/>
    <w:rsid w:val="00E732E6"/>
    <w:rsid w:val="00E9132B"/>
    <w:rsid w:val="00EA607E"/>
    <w:rsid w:val="00EC1D66"/>
    <w:rsid w:val="00ED46C9"/>
    <w:rsid w:val="00ED4BF4"/>
    <w:rsid w:val="00EE298D"/>
    <w:rsid w:val="00EF0B4B"/>
    <w:rsid w:val="00F06DC9"/>
    <w:rsid w:val="00F07EB6"/>
    <w:rsid w:val="00F21185"/>
    <w:rsid w:val="00F21674"/>
    <w:rsid w:val="00F22C68"/>
    <w:rsid w:val="00F26048"/>
    <w:rsid w:val="00F26A82"/>
    <w:rsid w:val="00F31A93"/>
    <w:rsid w:val="00F47520"/>
    <w:rsid w:val="00F717E3"/>
    <w:rsid w:val="00F757A1"/>
    <w:rsid w:val="00F75D33"/>
    <w:rsid w:val="00F8073E"/>
    <w:rsid w:val="00F85EED"/>
    <w:rsid w:val="00F90F3F"/>
    <w:rsid w:val="00FA3F33"/>
    <w:rsid w:val="00FA6B50"/>
    <w:rsid w:val="00FB25C9"/>
    <w:rsid w:val="00FC1B4A"/>
    <w:rsid w:val="00FC1E68"/>
    <w:rsid w:val="00FC37BF"/>
    <w:rsid w:val="00FC75D9"/>
    <w:rsid w:val="00FC7A31"/>
    <w:rsid w:val="00FD5FF8"/>
    <w:rsid w:val="00FD619E"/>
    <w:rsid w:val="00FD6F6F"/>
    <w:rsid w:val="00FE39B1"/>
    <w:rsid w:val="00FF30D6"/>
    <w:rsid w:val="00FF5D42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E2A95"/>
  <w15:chartTrackingRefBased/>
  <w15:docId w15:val="{3A401967-0AE4-49D0-B158-78232660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74F3"/>
    <w:pPr>
      <w:spacing w:after="240" w:line="240" w:lineRule="auto"/>
      <w:jc w:val="both"/>
    </w:pPr>
    <w:rPr>
      <w:rFonts w:ascii="Avenir Next LT Pro" w:hAnsi="Avenir Next LT Pr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1007B4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5674F3"/>
    <w:pPr>
      <w:ind w:left="72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1CAD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1CAD"/>
    <w:rPr>
      <w:rFonts w:ascii="Avenir Next LT Pro" w:hAnsi="Avenir Next LT Pro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1CAD"/>
    <w:rPr>
      <w:vertAlign w:val="superscript"/>
    </w:rPr>
  </w:style>
  <w:style w:type="paragraph" w:styleId="Revisione">
    <w:name w:val="Revision"/>
    <w:hidden/>
    <w:uiPriority w:val="99"/>
    <w:semiHidden/>
    <w:rsid w:val="00545A53"/>
    <w:pPr>
      <w:spacing w:after="0" w:line="240" w:lineRule="auto"/>
    </w:pPr>
    <w:rPr>
      <w:rFonts w:ascii="Avenir Next LT Pro" w:hAnsi="Avenir Next LT Pro"/>
    </w:rPr>
  </w:style>
  <w:style w:type="character" w:styleId="Rimandocommento">
    <w:name w:val="annotation reference"/>
    <w:basedOn w:val="Carpredefinitoparagrafo"/>
    <w:uiPriority w:val="99"/>
    <w:semiHidden/>
    <w:unhideWhenUsed/>
    <w:rsid w:val="00C422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4229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42297"/>
    <w:rPr>
      <w:rFonts w:ascii="Avenir Next LT Pro" w:hAnsi="Avenir Next LT Pr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22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2297"/>
    <w:rPr>
      <w:rFonts w:ascii="Avenir Next LT Pro" w:hAnsi="Avenir Next LT Pro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E2F9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2F9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B4D1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4D1A"/>
    <w:rPr>
      <w:rFonts w:ascii="Avenir Next LT Pro" w:hAnsi="Avenir Next LT Pro"/>
    </w:rPr>
  </w:style>
  <w:style w:type="paragraph" w:styleId="Pidipagina">
    <w:name w:val="footer"/>
    <w:basedOn w:val="Normale"/>
    <w:link w:val="PidipaginaCarattere"/>
    <w:uiPriority w:val="99"/>
    <w:unhideWhenUsed/>
    <w:rsid w:val="00CB4D1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4D1A"/>
    <w:rPr>
      <w:rFonts w:ascii="Avenir Next LT Pro" w:hAnsi="Avenir Next LT Pro"/>
    </w:rPr>
  </w:style>
  <w:style w:type="table" w:styleId="Grigliatabella">
    <w:name w:val="Table Grid"/>
    <w:basedOn w:val="Tabellanormale"/>
    <w:uiPriority w:val="39"/>
    <w:rsid w:val="00B3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orica.unibo.it/info/end-user-agreement" TargetMode="External"/><Relationship Id="rId13" Type="http://schemas.openxmlformats.org/officeDocument/2006/relationships/hyperlink" Target="mailto:scriviunibo@pec.unib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unib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riviunibo@pec.unib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ivacy@unib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unibo.it" TargetMode="External"/><Relationship Id="rId14" Type="http://schemas.openxmlformats.org/officeDocument/2006/relationships/hyperlink" Target="http://www.unibo.it/privac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madl@uni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4ACB-4CC0-4497-B3EB-6493CEB0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Pellegrino</dc:creator>
  <cp:keywords/>
  <dc:description/>
  <cp:lastModifiedBy>Giacomo D'Attorre</cp:lastModifiedBy>
  <cp:revision>7</cp:revision>
  <dcterms:created xsi:type="dcterms:W3CDTF">2022-12-19T14:24:00Z</dcterms:created>
  <dcterms:modified xsi:type="dcterms:W3CDTF">2025-11-25T10:56:00Z</dcterms:modified>
</cp:coreProperties>
</file>